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237E2" w14:textId="77777777" w:rsidR="00D11CF2" w:rsidRDefault="004051A4" w:rsidP="00D11CF2">
      <w:pPr>
        <w:pStyle w:val="BodywzorBody"/>
        <w:jc w:val="right"/>
        <w:rPr>
          <w:sz w:val="16"/>
        </w:rPr>
      </w:pPr>
      <w:bookmarkStart w:id="0" w:name="_GoBack"/>
      <w:bookmarkEnd w:id="0"/>
      <w:r w:rsidRPr="004A11FC">
        <w:rPr>
          <w:sz w:val="16"/>
        </w:rPr>
        <w:t xml:space="preserve">Załącznik nr 1 </w:t>
      </w:r>
    </w:p>
    <w:p w14:paraId="268CBF8D" w14:textId="2933D9DE" w:rsidR="00366DED" w:rsidRPr="00D11CF2" w:rsidRDefault="004051A4" w:rsidP="00D11CF2">
      <w:pPr>
        <w:pStyle w:val="BodywzorBody"/>
        <w:jc w:val="right"/>
        <w:rPr>
          <w:sz w:val="16"/>
        </w:rPr>
      </w:pPr>
      <w:r w:rsidRPr="004A11FC">
        <w:rPr>
          <w:sz w:val="14"/>
        </w:rPr>
        <w:t xml:space="preserve">do Regulamin Rekrutacji dzieci do </w:t>
      </w:r>
      <w:r>
        <w:rPr>
          <w:sz w:val="14"/>
        </w:rPr>
        <w:t>klasy pierwszej</w:t>
      </w:r>
      <w:r w:rsidR="00751ED9">
        <w:rPr>
          <w:sz w:val="14"/>
        </w:rPr>
        <w:t xml:space="preserve"> </w:t>
      </w:r>
    </w:p>
    <w:p w14:paraId="55DB1228" w14:textId="77777777" w:rsidR="00D11CF2" w:rsidRDefault="00751ED9" w:rsidP="00366DED">
      <w:pPr>
        <w:pStyle w:val="BodywzorBody"/>
        <w:jc w:val="right"/>
        <w:rPr>
          <w:sz w:val="14"/>
        </w:rPr>
      </w:pPr>
      <w:r>
        <w:rPr>
          <w:sz w:val="14"/>
        </w:rPr>
        <w:t xml:space="preserve">w </w:t>
      </w:r>
      <w:r w:rsidR="005A61B4" w:rsidRPr="004A11FC">
        <w:rPr>
          <w:sz w:val="14"/>
        </w:rPr>
        <w:t>Szkole Podstawowej</w:t>
      </w:r>
      <w:r w:rsidR="005A61B4">
        <w:rPr>
          <w:sz w:val="14"/>
        </w:rPr>
        <w:t xml:space="preserve"> z Oddziałem Przedszkolnym</w:t>
      </w:r>
    </w:p>
    <w:p w14:paraId="54C432BB" w14:textId="77777777" w:rsidR="00D11CF2" w:rsidRDefault="005A61B4" w:rsidP="00366DED">
      <w:pPr>
        <w:pStyle w:val="BodywzorBody"/>
        <w:jc w:val="right"/>
        <w:rPr>
          <w:sz w:val="14"/>
        </w:rPr>
      </w:pPr>
      <w:r>
        <w:rPr>
          <w:sz w:val="14"/>
        </w:rPr>
        <w:t xml:space="preserve"> im. św. Franciszka z Asyż</w:t>
      </w:r>
      <w:r w:rsidR="00D11CF2">
        <w:rPr>
          <w:sz w:val="14"/>
        </w:rPr>
        <w:t xml:space="preserve">u </w:t>
      </w:r>
      <w:r w:rsidRPr="004A11FC">
        <w:rPr>
          <w:sz w:val="14"/>
        </w:rPr>
        <w:t>w</w:t>
      </w:r>
      <w:r>
        <w:rPr>
          <w:sz w:val="14"/>
        </w:rPr>
        <w:t xml:space="preserve"> Poskwitowie</w:t>
      </w:r>
    </w:p>
    <w:p w14:paraId="0E6AE8C2" w14:textId="6FF63E62" w:rsidR="005A61B4" w:rsidRDefault="005A61B4" w:rsidP="00366DED">
      <w:pPr>
        <w:pStyle w:val="BodywzorBody"/>
        <w:jc w:val="right"/>
        <w:rPr>
          <w:sz w:val="14"/>
        </w:rPr>
      </w:pPr>
      <w:r>
        <w:rPr>
          <w:sz w:val="14"/>
        </w:rPr>
        <w:t xml:space="preserve">  na rok szkolny 2022</w:t>
      </w:r>
      <w:r w:rsidRPr="004A11FC">
        <w:rPr>
          <w:sz w:val="14"/>
        </w:rPr>
        <w:t>/202</w:t>
      </w:r>
      <w:r>
        <w:rPr>
          <w:sz w:val="14"/>
        </w:rPr>
        <w:t>3</w:t>
      </w:r>
      <w:r>
        <w:t xml:space="preserve"> </w:t>
      </w:r>
    </w:p>
    <w:p w14:paraId="79E4C415" w14:textId="77777777" w:rsidR="005A61B4" w:rsidRPr="005A61B4" w:rsidRDefault="005A61B4" w:rsidP="00366DED">
      <w:pPr>
        <w:pStyle w:val="BodywzorBody"/>
        <w:jc w:val="right"/>
        <w:rPr>
          <w:sz w:val="14"/>
        </w:rPr>
      </w:pPr>
    </w:p>
    <w:p w14:paraId="5587772A" w14:textId="1A222D7F" w:rsidR="00DF4755" w:rsidRDefault="00DF4755" w:rsidP="00802228">
      <w:pPr>
        <w:pStyle w:val="BodywzorBody"/>
      </w:pPr>
      <w:r>
        <w:t>......................................................................................</w:t>
      </w:r>
      <w:r w:rsidR="00802228">
        <w:br/>
        <w:t xml:space="preserve">         </w:t>
      </w:r>
      <w:r w:rsidRPr="00802228">
        <w:rPr>
          <w:sz w:val="14"/>
        </w:rPr>
        <w:t>(imię i nazwisko wnioskodawcy – rodzica (opiekuna) kandydata)</w:t>
      </w:r>
    </w:p>
    <w:p w14:paraId="48F370E1" w14:textId="77777777" w:rsidR="00DF4755" w:rsidRDefault="00DF4755">
      <w:pPr>
        <w:pStyle w:val="BodywzorBody"/>
      </w:pPr>
      <w:r>
        <w:t>......................................................................................</w:t>
      </w:r>
    </w:p>
    <w:p w14:paraId="3E3E53C9" w14:textId="3545A9A9" w:rsidR="00DF4755" w:rsidRDefault="00DF4755" w:rsidP="004051A4">
      <w:pPr>
        <w:pStyle w:val="BodywzorobjBody"/>
      </w:pPr>
      <w:r>
        <w:t xml:space="preserve">           </w:t>
      </w:r>
      <w:r w:rsidRPr="00802228">
        <w:rPr>
          <w:sz w:val="14"/>
        </w:rPr>
        <w:t xml:space="preserve">      (adres do korespondencji w sprawach  rekrutacji)</w:t>
      </w:r>
    </w:p>
    <w:p w14:paraId="4C8A7F47" w14:textId="77777777" w:rsidR="004D34A3" w:rsidRPr="00546089" w:rsidRDefault="004D34A3" w:rsidP="004051A4">
      <w:pPr>
        <w:pStyle w:val="BodywzorobjBody"/>
      </w:pPr>
    </w:p>
    <w:p w14:paraId="197A3F7E" w14:textId="4EB7E27A" w:rsidR="005A61B4" w:rsidRPr="00546089" w:rsidRDefault="00DF4755" w:rsidP="005A61B4">
      <w:pPr>
        <w:pStyle w:val="BodywzorBody"/>
        <w:ind w:left="3160"/>
      </w:pPr>
      <w:r w:rsidRPr="00546089">
        <w:t xml:space="preserve">                              </w:t>
      </w:r>
      <w:r w:rsidR="005A61B4">
        <w:t xml:space="preserve">   </w:t>
      </w:r>
      <w:r w:rsidRPr="00546089">
        <w:t xml:space="preserve">  </w:t>
      </w:r>
      <w:r w:rsidR="001E1767" w:rsidRPr="00546089">
        <w:rPr>
          <w:b/>
        </w:rPr>
        <w:t>Pa</w:t>
      </w:r>
      <w:r w:rsidR="005A61B4">
        <w:rPr>
          <w:b/>
        </w:rPr>
        <w:t>ni Anna Rerak</w:t>
      </w:r>
    </w:p>
    <w:p w14:paraId="4F0C44C3" w14:textId="47D3FFA7" w:rsidR="00357433" w:rsidRPr="005A61B4" w:rsidRDefault="005A61B4" w:rsidP="005A61B4">
      <w:pPr>
        <w:pStyle w:val="BodywzorBody"/>
        <w:ind w:left="3160"/>
        <w:rPr>
          <w:b/>
        </w:rPr>
      </w:pPr>
      <w:r w:rsidRPr="00546089">
        <w:t xml:space="preserve">                                  </w:t>
      </w:r>
      <w:r>
        <w:t xml:space="preserve"> Szkoła Podstawowa z Oddziałem </w:t>
      </w:r>
      <w:r>
        <w:br/>
        <w:t xml:space="preserve">                                   Przedszkolnym im. św. Franciszka z Asyżu </w:t>
      </w:r>
      <w:r>
        <w:br/>
        <w:t xml:space="preserve">                                   </w:t>
      </w:r>
      <w:r w:rsidRPr="00546089">
        <w:t>w Poskwitowie</w:t>
      </w:r>
      <w:r>
        <w:rPr>
          <w:b/>
        </w:rPr>
        <w:t xml:space="preserve">, </w:t>
      </w:r>
      <w:r>
        <w:rPr>
          <w:b/>
        </w:rPr>
        <w:br/>
        <w:t xml:space="preserve">                                   </w:t>
      </w:r>
      <w:r w:rsidRPr="00E96759">
        <w:t>ul. Warszawska 183</w:t>
      </w:r>
      <w:r>
        <w:t xml:space="preserve">  32-095 Iwanowice     </w:t>
      </w:r>
    </w:p>
    <w:p w14:paraId="24B6D332" w14:textId="16E9478F" w:rsidR="00546089" w:rsidRPr="004051A4" w:rsidRDefault="002910D1" w:rsidP="005A61B4">
      <w:pPr>
        <w:pStyle w:val="BodywzortytBody"/>
        <w:rPr>
          <w:rStyle w:val="bold"/>
          <w:b/>
          <w:sz w:val="26"/>
        </w:rPr>
      </w:pPr>
      <w:r w:rsidRPr="004051A4">
        <w:rPr>
          <w:sz w:val="26"/>
        </w:rPr>
        <w:t>Zgłoszenie</w:t>
      </w:r>
      <w:r w:rsidR="004F34F2" w:rsidRPr="004051A4">
        <w:rPr>
          <w:rStyle w:val="Odwoanieprzypisudolnego"/>
          <w:rFonts w:cs="Calibri"/>
          <w:sz w:val="26"/>
        </w:rPr>
        <w:footnoteReference w:id="1"/>
      </w:r>
      <w:r w:rsidRPr="004051A4">
        <w:rPr>
          <w:sz w:val="26"/>
        </w:rPr>
        <w:t xml:space="preserve"> / </w:t>
      </w:r>
      <w:r w:rsidR="001F7203" w:rsidRPr="004051A4">
        <w:rPr>
          <w:sz w:val="26"/>
        </w:rPr>
        <w:t>Wniosek</w:t>
      </w:r>
      <w:r w:rsidR="004F34F2" w:rsidRPr="004051A4">
        <w:rPr>
          <w:rStyle w:val="Odwoanieprzypisudolnego"/>
          <w:rFonts w:cs="Calibri"/>
          <w:sz w:val="26"/>
        </w:rPr>
        <w:footnoteReference w:id="2"/>
      </w:r>
      <w:r w:rsidR="00357433" w:rsidRPr="004051A4">
        <w:rPr>
          <w:sz w:val="26"/>
        </w:rPr>
        <w:t xml:space="preserve"> o p</w:t>
      </w:r>
      <w:r w:rsidR="001F7203" w:rsidRPr="004051A4">
        <w:rPr>
          <w:sz w:val="26"/>
        </w:rPr>
        <w:t>rzyjęcie d</w:t>
      </w:r>
      <w:r w:rsidR="00DF4755" w:rsidRPr="004051A4">
        <w:rPr>
          <w:sz w:val="26"/>
        </w:rPr>
        <w:t xml:space="preserve">ziecka do </w:t>
      </w:r>
      <w:r w:rsidRPr="004051A4">
        <w:rPr>
          <w:sz w:val="26"/>
        </w:rPr>
        <w:t>klasy</w:t>
      </w:r>
      <w:r w:rsidR="00DF4755" w:rsidRPr="004051A4">
        <w:rPr>
          <w:sz w:val="26"/>
        </w:rPr>
        <w:t xml:space="preserve"> </w:t>
      </w:r>
      <w:r w:rsidR="004051A4">
        <w:rPr>
          <w:sz w:val="26"/>
        </w:rPr>
        <w:t>pierwszej</w:t>
      </w:r>
      <w:r w:rsidR="00D45017">
        <w:rPr>
          <w:sz w:val="26"/>
        </w:rPr>
        <w:t xml:space="preserve"> </w:t>
      </w:r>
      <w:r w:rsidR="005A61B4">
        <w:rPr>
          <w:sz w:val="26"/>
        </w:rPr>
        <w:t xml:space="preserve">Szkoły </w:t>
      </w:r>
      <w:r w:rsidR="005A61B4" w:rsidRPr="005A61B4">
        <w:rPr>
          <w:sz w:val="26"/>
        </w:rPr>
        <w:t>Podstawowej</w:t>
      </w:r>
      <w:r w:rsidR="005A61B4">
        <w:rPr>
          <w:sz w:val="26"/>
        </w:rPr>
        <w:br/>
      </w:r>
      <w:r w:rsidR="005A61B4" w:rsidRPr="005A61B4">
        <w:rPr>
          <w:sz w:val="26"/>
        </w:rPr>
        <w:t xml:space="preserve"> z Oddziałem Przedszkolnym im. św. Franciszka z Asyżu w Poskwitowie  </w:t>
      </w:r>
      <w:r w:rsidR="005A61B4">
        <w:rPr>
          <w:sz w:val="26"/>
        </w:rPr>
        <w:br/>
      </w:r>
      <w:r w:rsidR="005A61B4" w:rsidRPr="005A61B4">
        <w:rPr>
          <w:sz w:val="26"/>
        </w:rPr>
        <w:t xml:space="preserve">na rok szkolny 2022/2023 </w:t>
      </w:r>
      <w:r w:rsidR="00546089" w:rsidRPr="004051A4">
        <w:rPr>
          <w:sz w:val="26"/>
        </w:rPr>
        <w:br/>
      </w:r>
    </w:p>
    <w:p w14:paraId="14D0DD4A" w14:textId="77777777" w:rsidR="00DF4755" w:rsidRDefault="00DF4755">
      <w:pPr>
        <w:pStyle w:val="BodywzorBody"/>
      </w:pPr>
      <w:r>
        <w:rPr>
          <w:rStyle w:val="bold"/>
          <w:bCs/>
        </w:rPr>
        <w:t>I. Dane osobowe kandydata i rodziców (opiekunów)</w:t>
      </w:r>
      <w:r>
        <w:rPr>
          <w:rStyle w:val="refPrzypisy"/>
        </w:rPr>
        <w:footnoteReference w:id="3"/>
      </w:r>
    </w:p>
    <w:p w14:paraId="2BC6153C" w14:textId="77777777" w:rsidR="00DF4755" w:rsidRDefault="00DF4755">
      <w:pPr>
        <w:pStyle w:val="BodywzorobjBody"/>
      </w:pPr>
      <w:r>
        <w:t>[Tabelę należy wypełnić komputerowo lub czytelnie literami drukowanymi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2"/>
        <w:gridCol w:w="617"/>
        <w:gridCol w:w="617"/>
        <w:gridCol w:w="617"/>
        <w:gridCol w:w="412"/>
        <w:gridCol w:w="207"/>
        <w:gridCol w:w="621"/>
        <w:gridCol w:w="620"/>
        <w:gridCol w:w="619"/>
        <w:gridCol w:w="208"/>
        <w:gridCol w:w="410"/>
        <w:gridCol w:w="617"/>
        <w:gridCol w:w="617"/>
        <w:gridCol w:w="618"/>
      </w:tblGrid>
      <w:tr w:rsidR="00546089" w:rsidRPr="001F7203" w14:paraId="7329035F" w14:textId="77777777" w:rsidTr="001F7203">
        <w:tc>
          <w:tcPr>
            <w:tcW w:w="9212" w:type="dxa"/>
            <w:gridSpan w:val="14"/>
            <w:shd w:val="clear" w:color="auto" w:fill="D9D9D9" w:themeFill="background1" w:themeFillShade="D9"/>
          </w:tcPr>
          <w:p w14:paraId="69295EDC" w14:textId="77777777" w:rsidR="00546089" w:rsidRPr="001F7203" w:rsidRDefault="00546089" w:rsidP="00546089">
            <w:pPr>
              <w:pStyle w:val="BodywzorBody"/>
              <w:rPr>
                <w:rStyle w:val="bold"/>
                <w:bCs/>
                <w:highlight w:val="lightGray"/>
              </w:rPr>
            </w:pPr>
            <w:r w:rsidRPr="001F7203">
              <w:rPr>
                <w:rStyle w:val="bold"/>
                <w:bCs/>
              </w:rPr>
              <w:t>DANE OSOBOWE DZIECKA</w:t>
            </w:r>
          </w:p>
        </w:tc>
      </w:tr>
      <w:tr w:rsidR="00357433" w14:paraId="4AD8F497" w14:textId="77777777" w:rsidTr="00357433">
        <w:trPr>
          <w:trHeight w:val="441"/>
        </w:trPr>
        <w:tc>
          <w:tcPr>
            <w:tcW w:w="2303" w:type="dxa"/>
            <w:vMerge w:val="restart"/>
          </w:tcPr>
          <w:p w14:paraId="07735178" w14:textId="77777777" w:rsidR="00357433" w:rsidRPr="00357433" w:rsidRDefault="00357433">
            <w:pPr>
              <w:pStyle w:val="BodywzorBody"/>
              <w:rPr>
                <w:rStyle w:val="bold"/>
                <w:b w:val="0"/>
                <w:bCs/>
                <w:sz w:val="30"/>
              </w:rPr>
            </w:pPr>
            <w:r w:rsidRPr="00357433">
              <w:rPr>
                <w:rStyle w:val="bold"/>
                <w:b w:val="0"/>
                <w:bCs/>
                <w:sz w:val="30"/>
              </w:rPr>
              <w:t>PESEL</w:t>
            </w:r>
          </w:p>
          <w:p w14:paraId="6E09291B" w14:textId="77777777" w:rsidR="00357433" w:rsidRPr="00357433" w:rsidRDefault="00357433" w:rsidP="00357433">
            <w:pPr>
              <w:pStyle w:val="BodywzorBody"/>
              <w:spacing w:line="240" w:lineRule="auto"/>
              <w:rPr>
                <w:rStyle w:val="bold"/>
                <w:b w:val="0"/>
                <w:bCs/>
                <w:sz w:val="12"/>
              </w:rPr>
            </w:pPr>
            <w:r>
              <w:rPr>
                <w:rStyle w:val="bold"/>
                <w:b w:val="0"/>
                <w:bCs/>
                <w:sz w:val="12"/>
              </w:rPr>
              <w:t>[</w:t>
            </w:r>
            <w:r w:rsidRPr="00357433">
              <w:rPr>
                <w:rStyle w:val="bold"/>
                <w:b w:val="0"/>
                <w:bCs/>
                <w:i/>
                <w:sz w:val="12"/>
              </w:rPr>
              <w:t>w przypadku braku PESEL seria i nr paszportu lub innego dokumentu potwierdzającego tożsamość]</w:t>
            </w:r>
          </w:p>
        </w:tc>
        <w:tc>
          <w:tcPr>
            <w:tcW w:w="628" w:type="dxa"/>
          </w:tcPr>
          <w:p w14:paraId="707AD9B5" w14:textId="77777777" w:rsidR="00357433" w:rsidRDefault="0035743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28" w:type="dxa"/>
          </w:tcPr>
          <w:p w14:paraId="33FED9FC" w14:textId="77777777" w:rsidR="00357433" w:rsidRDefault="0035743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28" w:type="dxa"/>
          </w:tcPr>
          <w:p w14:paraId="52FD5B4F" w14:textId="77777777" w:rsidR="00357433" w:rsidRDefault="0035743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28" w:type="dxa"/>
            <w:gridSpan w:val="2"/>
          </w:tcPr>
          <w:p w14:paraId="5CA4B978" w14:textId="77777777" w:rsidR="00357433" w:rsidRDefault="0035743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28" w:type="dxa"/>
          </w:tcPr>
          <w:p w14:paraId="366C0D48" w14:textId="77777777" w:rsidR="00357433" w:rsidRDefault="0035743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28" w:type="dxa"/>
          </w:tcPr>
          <w:p w14:paraId="6A465114" w14:textId="77777777" w:rsidR="00357433" w:rsidRDefault="0035743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28" w:type="dxa"/>
          </w:tcPr>
          <w:p w14:paraId="26A168E0" w14:textId="77777777" w:rsidR="00357433" w:rsidRDefault="0035743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28" w:type="dxa"/>
            <w:gridSpan w:val="2"/>
          </w:tcPr>
          <w:p w14:paraId="19410F7A" w14:textId="77777777" w:rsidR="00357433" w:rsidRDefault="0035743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28" w:type="dxa"/>
          </w:tcPr>
          <w:p w14:paraId="6FFB7457" w14:textId="77777777" w:rsidR="00357433" w:rsidRDefault="0035743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28" w:type="dxa"/>
          </w:tcPr>
          <w:p w14:paraId="1CAB1037" w14:textId="77777777" w:rsidR="00357433" w:rsidRDefault="0035743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29" w:type="dxa"/>
          </w:tcPr>
          <w:p w14:paraId="6999C2F4" w14:textId="77777777" w:rsidR="00357433" w:rsidRDefault="00357433">
            <w:pPr>
              <w:pStyle w:val="BodywzorBody"/>
              <w:rPr>
                <w:rStyle w:val="bold"/>
                <w:bCs/>
              </w:rPr>
            </w:pPr>
          </w:p>
        </w:tc>
      </w:tr>
      <w:tr w:rsidR="00357433" w14:paraId="1962259A" w14:textId="77777777" w:rsidTr="00B65F22">
        <w:tc>
          <w:tcPr>
            <w:tcW w:w="2303" w:type="dxa"/>
            <w:vMerge/>
          </w:tcPr>
          <w:p w14:paraId="002C188E" w14:textId="77777777" w:rsidR="00357433" w:rsidRDefault="0035743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6909" w:type="dxa"/>
            <w:gridSpan w:val="13"/>
          </w:tcPr>
          <w:p w14:paraId="36B6AEF1" w14:textId="77777777" w:rsidR="00357433" w:rsidRDefault="00357433">
            <w:pPr>
              <w:pStyle w:val="BodywzorBody"/>
              <w:rPr>
                <w:rStyle w:val="bold"/>
                <w:bCs/>
              </w:rPr>
            </w:pPr>
          </w:p>
        </w:tc>
      </w:tr>
      <w:tr w:rsidR="00031B13" w14:paraId="43A3C33C" w14:textId="77777777" w:rsidTr="00B1093D">
        <w:tc>
          <w:tcPr>
            <w:tcW w:w="2303" w:type="dxa"/>
          </w:tcPr>
          <w:p w14:paraId="654942D6" w14:textId="77777777" w:rsidR="00031B13" w:rsidRDefault="00031B13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Imię</w:t>
            </w:r>
          </w:p>
        </w:tc>
        <w:tc>
          <w:tcPr>
            <w:tcW w:w="2303" w:type="dxa"/>
            <w:gridSpan w:val="4"/>
          </w:tcPr>
          <w:p w14:paraId="4695E6EE" w14:textId="77777777" w:rsidR="00031B13" w:rsidRDefault="00031B1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7FC91478" w14:textId="77777777" w:rsidR="00031B13" w:rsidRDefault="00031B13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Drugie imię</w:t>
            </w:r>
          </w:p>
        </w:tc>
        <w:tc>
          <w:tcPr>
            <w:tcW w:w="2303" w:type="dxa"/>
            <w:gridSpan w:val="4"/>
          </w:tcPr>
          <w:p w14:paraId="602341E4" w14:textId="77777777" w:rsidR="00031B13" w:rsidRDefault="00031B13">
            <w:pPr>
              <w:pStyle w:val="BodywzorBody"/>
              <w:rPr>
                <w:rStyle w:val="bold"/>
                <w:bCs/>
              </w:rPr>
            </w:pPr>
          </w:p>
        </w:tc>
      </w:tr>
      <w:tr w:rsidR="00546089" w14:paraId="1507B44B" w14:textId="77777777" w:rsidTr="00546089">
        <w:tc>
          <w:tcPr>
            <w:tcW w:w="2303" w:type="dxa"/>
          </w:tcPr>
          <w:p w14:paraId="7C85B4DA" w14:textId="77777777" w:rsidR="00546089" w:rsidRDefault="00031B13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Nazwisko</w:t>
            </w:r>
          </w:p>
        </w:tc>
        <w:tc>
          <w:tcPr>
            <w:tcW w:w="2303" w:type="dxa"/>
            <w:gridSpan w:val="4"/>
          </w:tcPr>
          <w:p w14:paraId="30780A27" w14:textId="77777777" w:rsidR="00546089" w:rsidRDefault="00546089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082A56DC" w14:textId="1AE6BDAC" w:rsidR="00546089" w:rsidRPr="00751ED9" w:rsidRDefault="00751ED9">
            <w:pPr>
              <w:pStyle w:val="BodywzorBody"/>
              <w:rPr>
                <w:rStyle w:val="bold"/>
                <w:bCs/>
                <w:sz w:val="18"/>
                <w:szCs w:val="18"/>
              </w:rPr>
            </w:pPr>
            <w:r>
              <w:rPr>
                <w:rStyle w:val="bold"/>
                <w:bCs/>
                <w:sz w:val="18"/>
                <w:szCs w:val="18"/>
              </w:rPr>
              <w:t>Data i miejsce urodzenia</w:t>
            </w:r>
          </w:p>
        </w:tc>
        <w:tc>
          <w:tcPr>
            <w:tcW w:w="2303" w:type="dxa"/>
            <w:gridSpan w:val="4"/>
          </w:tcPr>
          <w:p w14:paraId="5B52DD7C" w14:textId="77777777" w:rsidR="00546089" w:rsidRDefault="00546089">
            <w:pPr>
              <w:pStyle w:val="BodywzorBody"/>
              <w:rPr>
                <w:rStyle w:val="bold"/>
                <w:bCs/>
              </w:rPr>
            </w:pPr>
          </w:p>
        </w:tc>
      </w:tr>
      <w:tr w:rsidR="00031B13" w14:paraId="7FCFAA59" w14:textId="77777777" w:rsidTr="001F7203">
        <w:tc>
          <w:tcPr>
            <w:tcW w:w="9212" w:type="dxa"/>
            <w:gridSpan w:val="14"/>
            <w:shd w:val="clear" w:color="auto" w:fill="D9D9D9" w:themeFill="background1" w:themeFillShade="D9"/>
          </w:tcPr>
          <w:p w14:paraId="639C5758" w14:textId="77777777" w:rsidR="00031B13" w:rsidRDefault="00031B13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ADRES ZAMIESZKANIA DZIECKA</w:t>
            </w:r>
          </w:p>
        </w:tc>
      </w:tr>
      <w:tr w:rsidR="00C0353F" w14:paraId="2EE0E3B8" w14:textId="77777777" w:rsidTr="00546089">
        <w:tc>
          <w:tcPr>
            <w:tcW w:w="2303" w:type="dxa"/>
          </w:tcPr>
          <w:p w14:paraId="5CC7214D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Gmina</w:t>
            </w:r>
          </w:p>
        </w:tc>
        <w:tc>
          <w:tcPr>
            <w:tcW w:w="2303" w:type="dxa"/>
            <w:gridSpan w:val="4"/>
          </w:tcPr>
          <w:p w14:paraId="5E55624F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0CA95AA7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Miejscowość</w:t>
            </w:r>
          </w:p>
        </w:tc>
        <w:tc>
          <w:tcPr>
            <w:tcW w:w="2303" w:type="dxa"/>
            <w:gridSpan w:val="4"/>
          </w:tcPr>
          <w:p w14:paraId="58076600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546089" w14:paraId="0AFE1B32" w14:textId="77777777" w:rsidTr="00546089">
        <w:tc>
          <w:tcPr>
            <w:tcW w:w="2303" w:type="dxa"/>
          </w:tcPr>
          <w:p w14:paraId="048CDBE5" w14:textId="77777777" w:rsidR="00546089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Ulica</w:t>
            </w:r>
          </w:p>
        </w:tc>
        <w:tc>
          <w:tcPr>
            <w:tcW w:w="2303" w:type="dxa"/>
            <w:gridSpan w:val="4"/>
          </w:tcPr>
          <w:p w14:paraId="2ADC8FB3" w14:textId="77777777" w:rsidR="00546089" w:rsidRDefault="00546089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6A817FA5" w14:textId="77777777" w:rsidR="00546089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  <w:sz w:val="20"/>
              </w:rPr>
              <w:t>N</w:t>
            </w:r>
            <w:r w:rsidRPr="00031B13">
              <w:rPr>
                <w:rStyle w:val="bold"/>
                <w:b w:val="0"/>
                <w:bCs/>
                <w:sz w:val="20"/>
              </w:rPr>
              <w:t>umer domu/mieszkania</w:t>
            </w:r>
          </w:p>
        </w:tc>
        <w:tc>
          <w:tcPr>
            <w:tcW w:w="2303" w:type="dxa"/>
            <w:gridSpan w:val="4"/>
          </w:tcPr>
          <w:p w14:paraId="050AD0EF" w14:textId="77777777" w:rsidR="00546089" w:rsidRDefault="00546089">
            <w:pPr>
              <w:pStyle w:val="BodywzorBody"/>
              <w:rPr>
                <w:rStyle w:val="bold"/>
                <w:bCs/>
              </w:rPr>
            </w:pPr>
          </w:p>
        </w:tc>
      </w:tr>
      <w:tr w:rsidR="00546089" w14:paraId="7F9357AE" w14:textId="77777777" w:rsidTr="00546089">
        <w:tc>
          <w:tcPr>
            <w:tcW w:w="2303" w:type="dxa"/>
          </w:tcPr>
          <w:p w14:paraId="516613BF" w14:textId="77777777" w:rsidR="00546089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Kod pocztowy</w:t>
            </w:r>
          </w:p>
        </w:tc>
        <w:tc>
          <w:tcPr>
            <w:tcW w:w="2303" w:type="dxa"/>
            <w:gridSpan w:val="4"/>
          </w:tcPr>
          <w:p w14:paraId="54106445" w14:textId="77777777" w:rsidR="00546089" w:rsidRDefault="00546089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13E39BC3" w14:textId="77777777" w:rsidR="00546089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Poczta</w:t>
            </w:r>
          </w:p>
        </w:tc>
        <w:tc>
          <w:tcPr>
            <w:tcW w:w="2303" w:type="dxa"/>
            <w:gridSpan w:val="4"/>
          </w:tcPr>
          <w:p w14:paraId="1DDB4283" w14:textId="77777777" w:rsidR="00546089" w:rsidRDefault="00546089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1E2DBFBA" w14:textId="77777777" w:rsidTr="001F7203">
        <w:tc>
          <w:tcPr>
            <w:tcW w:w="9212" w:type="dxa"/>
            <w:gridSpan w:val="14"/>
            <w:shd w:val="clear" w:color="auto" w:fill="D9D9D9" w:themeFill="background1" w:themeFillShade="D9"/>
          </w:tcPr>
          <w:p w14:paraId="5297A1F9" w14:textId="77777777" w:rsidR="00C0353F" w:rsidRDefault="00C0353F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ADRES ZAMELDOWANIA DZIECKA</w:t>
            </w:r>
          </w:p>
        </w:tc>
      </w:tr>
      <w:tr w:rsidR="00C0353F" w14:paraId="0862999C" w14:textId="77777777" w:rsidTr="00546089">
        <w:tc>
          <w:tcPr>
            <w:tcW w:w="2303" w:type="dxa"/>
          </w:tcPr>
          <w:p w14:paraId="5C20F61F" w14:textId="77777777" w:rsidR="00C0353F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Gmina</w:t>
            </w:r>
          </w:p>
        </w:tc>
        <w:tc>
          <w:tcPr>
            <w:tcW w:w="2303" w:type="dxa"/>
            <w:gridSpan w:val="4"/>
          </w:tcPr>
          <w:p w14:paraId="778EDBE6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3E970230" w14:textId="77777777" w:rsidR="00C0353F" w:rsidRDefault="00C0353F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Miejscowość</w:t>
            </w:r>
          </w:p>
        </w:tc>
        <w:tc>
          <w:tcPr>
            <w:tcW w:w="2303" w:type="dxa"/>
            <w:gridSpan w:val="4"/>
          </w:tcPr>
          <w:p w14:paraId="423BBA30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031B13" w14:paraId="1DD6E552" w14:textId="77777777" w:rsidTr="00546089">
        <w:tc>
          <w:tcPr>
            <w:tcW w:w="2303" w:type="dxa"/>
          </w:tcPr>
          <w:p w14:paraId="49ABA4CD" w14:textId="77777777" w:rsidR="00031B13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Ulica</w:t>
            </w:r>
          </w:p>
        </w:tc>
        <w:tc>
          <w:tcPr>
            <w:tcW w:w="2303" w:type="dxa"/>
            <w:gridSpan w:val="4"/>
          </w:tcPr>
          <w:p w14:paraId="58DE2FFA" w14:textId="77777777" w:rsidR="00031B13" w:rsidRDefault="00031B1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5EE36C0D" w14:textId="77777777" w:rsidR="00031B13" w:rsidRPr="00031B13" w:rsidRDefault="00C0353F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Numer domu/mieszkania</w:t>
            </w:r>
          </w:p>
        </w:tc>
        <w:tc>
          <w:tcPr>
            <w:tcW w:w="2303" w:type="dxa"/>
            <w:gridSpan w:val="4"/>
          </w:tcPr>
          <w:p w14:paraId="55B50D95" w14:textId="77777777" w:rsidR="00031B13" w:rsidRDefault="00031B13">
            <w:pPr>
              <w:pStyle w:val="BodywzorBody"/>
              <w:rPr>
                <w:rStyle w:val="bold"/>
                <w:bCs/>
              </w:rPr>
            </w:pPr>
          </w:p>
        </w:tc>
      </w:tr>
      <w:tr w:rsidR="00031B13" w14:paraId="0AB428A9" w14:textId="77777777" w:rsidTr="00546089">
        <w:tc>
          <w:tcPr>
            <w:tcW w:w="2303" w:type="dxa"/>
          </w:tcPr>
          <w:p w14:paraId="58284C9C" w14:textId="77777777" w:rsidR="00031B13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Kod pocztowy</w:t>
            </w:r>
          </w:p>
        </w:tc>
        <w:tc>
          <w:tcPr>
            <w:tcW w:w="2303" w:type="dxa"/>
            <w:gridSpan w:val="4"/>
          </w:tcPr>
          <w:p w14:paraId="1D0FE400" w14:textId="77777777" w:rsidR="00031B13" w:rsidRDefault="00031B13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05AA99FD" w14:textId="77777777" w:rsidR="00031B13" w:rsidRPr="00031B13" w:rsidRDefault="00C0353F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Poczta</w:t>
            </w:r>
          </w:p>
        </w:tc>
        <w:tc>
          <w:tcPr>
            <w:tcW w:w="2303" w:type="dxa"/>
            <w:gridSpan w:val="4"/>
          </w:tcPr>
          <w:p w14:paraId="7CE2250C" w14:textId="77777777" w:rsidR="00031B13" w:rsidRDefault="00031B13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5E7ECB71" w14:textId="77777777" w:rsidTr="001F7203">
        <w:tc>
          <w:tcPr>
            <w:tcW w:w="9212" w:type="dxa"/>
            <w:gridSpan w:val="14"/>
            <w:shd w:val="clear" w:color="auto" w:fill="D9D9D9" w:themeFill="background1" w:themeFillShade="D9"/>
          </w:tcPr>
          <w:p w14:paraId="3C889311" w14:textId="77777777" w:rsidR="00C0353F" w:rsidRDefault="00C0353F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DANE OSOBOWE MATKI / OPIEKUNKI PRAWNEJ</w:t>
            </w:r>
          </w:p>
        </w:tc>
      </w:tr>
      <w:tr w:rsidR="00C0353F" w14:paraId="23DBC86C" w14:textId="77777777" w:rsidTr="00D32877">
        <w:tc>
          <w:tcPr>
            <w:tcW w:w="2303" w:type="dxa"/>
          </w:tcPr>
          <w:p w14:paraId="414F86D7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imię</w:t>
            </w:r>
          </w:p>
        </w:tc>
        <w:tc>
          <w:tcPr>
            <w:tcW w:w="6909" w:type="dxa"/>
            <w:gridSpan w:val="13"/>
          </w:tcPr>
          <w:p w14:paraId="22F4C950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07288A65" w14:textId="77777777" w:rsidTr="00670DFD">
        <w:tc>
          <w:tcPr>
            <w:tcW w:w="2303" w:type="dxa"/>
          </w:tcPr>
          <w:p w14:paraId="41A4A037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Nazwisko</w:t>
            </w:r>
          </w:p>
        </w:tc>
        <w:tc>
          <w:tcPr>
            <w:tcW w:w="6909" w:type="dxa"/>
            <w:gridSpan w:val="13"/>
          </w:tcPr>
          <w:p w14:paraId="63A334AC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1B8A3A30" w14:textId="77777777" w:rsidTr="001F7203">
        <w:tc>
          <w:tcPr>
            <w:tcW w:w="9212" w:type="dxa"/>
            <w:gridSpan w:val="14"/>
            <w:shd w:val="clear" w:color="auto" w:fill="D9D9D9" w:themeFill="background1" w:themeFillShade="D9"/>
          </w:tcPr>
          <w:p w14:paraId="39520B59" w14:textId="77777777" w:rsidR="00C0353F" w:rsidRDefault="00C0353F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ADRES ZAMIESZKANIA MATKI/OPIEKUNKI PRAWNEJ – DANE KONTAKTOWE</w:t>
            </w:r>
          </w:p>
        </w:tc>
      </w:tr>
      <w:tr w:rsidR="00C0353F" w14:paraId="258E5BFD" w14:textId="77777777" w:rsidTr="00546089">
        <w:tc>
          <w:tcPr>
            <w:tcW w:w="2303" w:type="dxa"/>
          </w:tcPr>
          <w:p w14:paraId="20E709A6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Gmina</w:t>
            </w:r>
          </w:p>
        </w:tc>
        <w:tc>
          <w:tcPr>
            <w:tcW w:w="2303" w:type="dxa"/>
            <w:gridSpan w:val="4"/>
          </w:tcPr>
          <w:p w14:paraId="5A69E059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2AD09545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Miejscowość</w:t>
            </w:r>
          </w:p>
        </w:tc>
        <w:tc>
          <w:tcPr>
            <w:tcW w:w="2303" w:type="dxa"/>
            <w:gridSpan w:val="4"/>
          </w:tcPr>
          <w:p w14:paraId="1EFB30DD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4BB94387" w14:textId="77777777" w:rsidTr="00546089">
        <w:tc>
          <w:tcPr>
            <w:tcW w:w="2303" w:type="dxa"/>
          </w:tcPr>
          <w:p w14:paraId="616BBA3F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Ulica</w:t>
            </w:r>
          </w:p>
        </w:tc>
        <w:tc>
          <w:tcPr>
            <w:tcW w:w="2303" w:type="dxa"/>
            <w:gridSpan w:val="4"/>
          </w:tcPr>
          <w:p w14:paraId="7CD4EBB5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0F638361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Numer domu/mieszkania</w:t>
            </w:r>
          </w:p>
        </w:tc>
        <w:tc>
          <w:tcPr>
            <w:tcW w:w="2303" w:type="dxa"/>
            <w:gridSpan w:val="4"/>
          </w:tcPr>
          <w:p w14:paraId="77B3E731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58CF3C03" w14:textId="77777777" w:rsidTr="00546089">
        <w:tc>
          <w:tcPr>
            <w:tcW w:w="2303" w:type="dxa"/>
          </w:tcPr>
          <w:p w14:paraId="1D606E48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Kod pocztowy</w:t>
            </w:r>
          </w:p>
        </w:tc>
        <w:tc>
          <w:tcPr>
            <w:tcW w:w="2303" w:type="dxa"/>
            <w:gridSpan w:val="4"/>
          </w:tcPr>
          <w:p w14:paraId="17738AA3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469A57D2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Poczta</w:t>
            </w:r>
          </w:p>
        </w:tc>
        <w:tc>
          <w:tcPr>
            <w:tcW w:w="2303" w:type="dxa"/>
            <w:gridSpan w:val="4"/>
          </w:tcPr>
          <w:p w14:paraId="2A27ED81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1FF0C13E" w14:textId="77777777" w:rsidTr="00546089">
        <w:tc>
          <w:tcPr>
            <w:tcW w:w="2303" w:type="dxa"/>
          </w:tcPr>
          <w:p w14:paraId="213E2A3D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lastRenderedPageBreak/>
              <w:t>Nr telefonu</w:t>
            </w:r>
          </w:p>
        </w:tc>
        <w:tc>
          <w:tcPr>
            <w:tcW w:w="2303" w:type="dxa"/>
            <w:gridSpan w:val="4"/>
          </w:tcPr>
          <w:p w14:paraId="68E73642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0919627D" w14:textId="77777777" w:rsidR="00C0353F" w:rsidRPr="00031B13" w:rsidRDefault="00C0353F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Adres e-mail</w:t>
            </w:r>
          </w:p>
        </w:tc>
        <w:tc>
          <w:tcPr>
            <w:tcW w:w="2303" w:type="dxa"/>
            <w:gridSpan w:val="4"/>
          </w:tcPr>
          <w:p w14:paraId="2DE40717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0A843B2C" w14:textId="77777777" w:rsidTr="001F7203">
        <w:tc>
          <w:tcPr>
            <w:tcW w:w="9212" w:type="dxa"/>
            <w:gridSpan w:val="14"/>
            <w:shd w:val="clear" w:color="auto" w:fill="D9D9D9" w:themeFill="background1" w:themeFillShade="D9"/>
          </w:tcPr>
          <w:p w14:paraId="723230BA" w14:textId="77777777" w:rsidR="00357433" w:rsidRDefault="007204DB" w:rsidP="007204DB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 xml:space="preserve">DANE OSOBOWE OJCA/OPIEKUNA PRAWNEGO </w:t>
            </w:r>
          </w:p>
        </w:tc>
      </w:tr>
      <w:tr w:rsidR="00C0353F" w14:paraId="664D52B4" w14:textId="77777777" w:rsidTr="004B7F81">
        <w:tc>
          <w:tcPr>
            <w:tcW w:w="2303" w:type="dxa"/>
          </w:tcPr>
          <w:p w14:paraId="0DDEB42B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 xml:space="preserve">Imię </w:t>
            </w:r>
          </w:p>
        </w:tc>
        <w:tc>
          <w:tcPr>
            <w:tcW w:w="6909" w:type="dxa"/>
            <w:gridSpan w:val="13"/>
          </w:tcPr>
          <w:p w14:paraId="33B29D67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3623481B" w14:textId="77777777" w:rsidTr="00573C5A">
        <w:tc>
          <w:tcPr>
            <w:tcW w:w="2303" w:type="dxa"/>
          </w:tcPr>
          <w:p w14:paraId="3F6ABEDF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Nazwisko</w:t>
            </w:r>
          </w:p>
        </w:tc>
        <w:tc>
          <w:tcPr>
            <w:tcW w:w="6909" w:type="dxa"/>
            <w:gridSpan w:val="13"/>
          </w:tcPr>
          <w:p w14:paraId="7D295809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7204DB" w14:paraId="0F890568" w14:textId="77777777" w:rsidTr="001F7203">
        <w:tc>
          <w:tcPr>
            <w:tcW w:w="9212" w:type="dxa"/>
            <w:gridSpan w:val="14"/>
            <w:shd w:val="clear" w:color="auto" w:fill="D9D9D9" w:themeFill="background1" w:themeFillShade="D9"/>
          </w:tcPr>
          <w:p w14:paraId="029210F3" w14:textId="77777777" w:rsidR="00357433" w:rsidRDefault="00357433">
            <w:pPr>
              <w:pStyle w:val="BodywzorBody"/>
              <w:rPr>
                <w:rStyle w:val="bold"/>
                <w:bCs/>
              </w:rPr>
            </w:pPr>
          </w:p>
          <w:p w14:paraId="38A0E549" w14:textId="77777777" w:rsidR="007204DB" w:rsidRDefault="007204DB">
            <w:pPr>
              <w:pStyle w:val="BodywzorBody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ADRES ZAMIESZKANIA OJCA / OPIEKUNA</w:t>
            </w:r>
            <w:r w:rsidR="00357433">
              <w:rPr>
                <w:rStyle w:val="bold"/>
                <w:bCs/>
              </w:rPr>
              <w:t xml:space="preserve"> </w:t>
            </w:r>
            <w:r>
              <w:rPr>
                <w:rStyle w:val="bold"/>
                <w:bCs/>
              </w:rPr>
              <w:t>PRAWNEGO – DANE KONTAKTOWE</w:t>
            </w:r>
          </w:p>
        </w:tc>
      </w:tr>
      <w:tr w:rsidR="00C0353F" w14:paraId="64B584EB" w14:textId="77777777" w:rsidTr="00546089">
        <w:tc>
          <w:tcPr>
            <w:tcW w:w="2303" w:type="dxa"/>
          </w:tcPr>
          <w:p w14:paraId="16A10FC5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Gmina</w:t>
            </w:r>
          </w:p>
        </w:tc>
        <w:tc>
          <w:tcPr>
            <w:tcW w:w="2303" w:type="dxa"/>
            <w:gridSpan w:val="4"/>
          </w:tcPr>
          <w:p w14:paraId="3BE6B9C1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1D70FC01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Miejscowość</w:t>
            </w:r>
          </w:p>
        </w:tc>
        <w:tc>
          <w:tcPr>
            <w:tcW w:w="2303" w:type="dxa"/>
            <w:gridSpan w:val="4"/>
          </w:tcPr>
          <w:p w14:paraId="12807281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4A818458" w14:textId="77777777" w:rsidTr="00546089">
        <w:tc>
          <w:tcPr>
            <w:tcW w:w="2303" w:type="dxa"/>
          </w:tcPr>
          <w:p w14:paraId="22B92535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Ulica</w:t>
            </w:r>
          </w:p>
        </w:tc>
        <w:tc>
          <w:tcPr>
            <w:tcW w:w="2303" w:type="dxa"/>
            <w:gridSpan w:val="4"/>
          </w:tcPr>
          <w:p w14:paraId="33D52311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12AF2197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Numer domu/mieszkania</w:t>
            </w:r>
          </w:p>
        </w:tc>
        <w:tc>
          <w:tcPr>
            <w:tcW w:w="2303" w:type="dxa"/>
            <w:gridSpan w:val="4"/>
          </w:tcPr>
          <w:p w14:paraId="63A84C3C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7500DEE9" w14:textId="77777777" w:rsidTr="00546089">
        <w:tc>
          <w:tcPr>
            <w:tcW w:w="2303" w:type="dxa"/>
          </w:tcPr>
          <w:p w14:paraId="65BF090C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Kod pocztowy</w:t>
            </w:r>
          </w:p>
        </w:tc>
        <w:tc>
          <w:tcPr>
            <w:tcW w:w="2303" w:type="dxa"/>
            <w:gridSpan w:val="4"/>
          </w:tcPr>
          <w:p w14:paraId="6CCAEC78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3FDEB300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Poczta</w:t>
            </w:r>
          </w:p>
        </w:tc>
        <w:tc>
          <w:tcPr>
            <w:tcW w:w="2303" w:type="dxa"/>
            <w:gridSpan w:val="4"/>
          </w:tcPr>
          <w:p w14:paraId="5D85E722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  <w:tr w:rsidR="00C0353F" w14:paraId="1E630A6C" w14:textId="77777777" w:rsidTr="00546089">
        <w:tc>
          <w:tcPr>
            <w:tcW w:w="2303" w:type="dxa"/>
          </w:tcPr>
          <w:p w14:paraId="3D748F80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</w:rPr>
            </w:pPr>
            <w:r>
              <w:rPr>
                <w:rStyle w:val="bold"/>
                <w:b w:val="0"/>
                <w:bCs/>
              </w:rPr>
              <w:t>Nr telefonu</w:t>
            </w:r>
          </w:p>
        </w:tc>
        <w:tc>
          <w:tcPr>
            <w:tcW w:w="2303" w:type="dxa"/>
            <w:gridSpan w:val="4"/>
          </w:tcPr>
          <w:p w14:paraId="3BB1E8E8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  <w:tc>
          <w:tcPr>
            <w:tcW w:w="2303" w:type="dxa"/>
            <w:gridSpan w:val="5"/>
          </w:tcPr>
          <w:p w14:paraId="3340EA18" w14:textId="77777777" w:rsidR="00C0353F" w:rsidRPr="00031B13" w:rsidRDefault="007204DB">
            <w:pPr>
              <w:pStyle w:val="BodywzorBody"/>
              <w:rPr>
                <w:rStyle w:val="bold"/>
                <w:b w:val="0"/>
                <w:bCs/>
                <w:sz w:val="20"/>
              </w:rPr>
            </w:pPr>
            <w:r>
              <w:rPr>
                <w:rStyle w:val="bold"/>
                <w:b w:val="0"/>
                <w:bCs/>
                <w:sz w:val="20"/>
              </w:rPr>
              <w:t>Adres e-mail</w:t>
            </w:r>
          </w:p>
        </w:tc>
        <w:tc>
          <w:tcPr>
            <w:tcW w:w="2303" w:type="dxa"/>
            <w:gridSpan w:val="4"/>
          </w:tcPr>
          <w:p w14:paraId="5C615E14" w14:textId="77777777" w:rsidR="00C0353F" w:rsidRDefault="00C0353F">
            <w:pPr>
              <w:pStyle w:val="BodywzorBody"/>
              <w:rPr>
                <w:rStyle w:val="bold"/>
                <w:bCs/>
              </w:rPr>
            </w:pPr>
          </w:p>
        </w:tc>
      </w:tr>
    </w:tbl>
    <w:p w14:paraId="58938CF3" w14:textId="77777777" w:rsidR="00A66CA6" w:rsidRDefault="00A66CA6" w:rsidP="00D242BC">
      <w:pPr>
        <w:pStyle w:val="BodywzorBody"/>
        <w:jc w:val="center"/>
        <w:rPr>
          <w:rStyle w:val="bold"/>
          <w:bCs/>
          <w:sz w:val="24"/>
        </w:rPr>
      </w:pPr>
    </w:p>
    <w:p w14:paraId="2F933D91" w14:textId="77777777" w:rsidR="00D242BC" w:rsidRPr="00350B37" w:rsidRDefault="002910D1" w:rsidP="00350B37">
      <w:pPr>
        <w:pStyle w:val="BodywzorBody"/>
        <w:jc w:val="center"/>
        <w:rPr>
          <w:rStyle w:val="bold"/>
          <w:bCs/>
          <w:sz w:val="24"/>
        </w:rPr>
      </w:pPr>
      <w:r w:rsidRPr="00D242BC">
        <w:rPr>
          <w:rStyle w:val="bold"/>
          <w:bCs/>
          <w:sz w:val="24"/>
        </w:rPr>
        <w:t>Oświadczenie rodzica dokonującego zgłoszenia</w:t>
      </w:r>
    </w:p>
    <w:p w14:paraId="3EAD9DBF" w14:textId="77777777" w:rsidR="002910D1" w:rsidRPr="00D242BC" w:rsidRDefault="002910D1" w:rsidP="00D242BC">
      <w:pPr>
        <w:pStyle w:val="BodywzorBody"/>
        <w:rPr>
          <w:rStyle w:val="bold"/>
          <w:b w:val="0"/>
          <w:bCs/>
        </w:rPr>
      </w:pPr>
      <w:r w:rsidRPr="00D242BC">
        <w:rPr>
          <w:rStyle w:val="bold"/>
          <w:b w:val="0"/>
          <w:bCs/>
        </w:rPr>
        <w:t>Oświadczenie o miejscu zamieszkania rodziców kandydata i kandydata:</w:t>
      </w:r>
      <w:r w:rsidRPr="00D242BC">
        <w:rPr>
          <w:rStyle w:val="Odwoanieprzypisudolnego"/>
          <w:rFonts w:cs="Calibri"/>
          <w:bCs/>
        </w:rPr>
        <w:footnoteReference w:id="4"/>
      </w:r>
    </w:p>
    <w:p w14:paraId="25897976" w14:textId="77777777" w:rsidR="002910D1" w:rsidRDefault="002910D1" w:rsidP="00D242BC">
      <w:pPr>
        <w:pStyle w:val="BodywzorBody"/>
        <w:rPr>
          <w:rStyle w:val="bold"/>
          <w:b w:val="0"/>
          <w:bCs/>
        </w:rPr>
      </w:pPr>
      <w:r>
        <w:rPr>
          <w:rStyle w:val="bold"/>
          <w:b w:val="0"/>
          <w:bCs/>
        </w:rPr>
        <w:t>Adres zamieszkania kandydata ……………………………………………………………………………………………….</w:t>
      </w:r>
    </w:p>
    <w:p w14:paraId="26056BE0" w14:textId="77777777" w:rsidR="002910D1" w:rsidRDefault="002910D1" w:rsidP="00D242BC">
      <w:pPr>
        <w:pStyle w:val="BodywzorBody"/>
        <w:rPr>
          <w:rStyle w:val="bold"/>
          <w:b w:val="0"/>
          <w:bCs/>
        </w:rPr>
      </w:pPr>
      <w:r>
        <w:rPr>
          <w:rStyle w:val="bold"/>
          <w:b w:val="0"/>
          <w:bCs/>
        </w:rPr>
        <w:t>Adres zamieszkania rodziców kandydata …………………………………………………………………………………</w:t>
      </w:r>
    </w:p>
    <w:p w14:paraId="39083935" w14:textId="77777777" w:rsidR="002910D1" w:rsidRDefault="002910D1" w:rsidP="002910D1">
      <w:pPr>
        <w:pStyle w:val="BodywzorBody"/>
        <w:ind w:left="720"/>
        <w:rPr>
          <w:rStyle w:val="bold"/>
          <w:b w:val="0"/>
          <w:bCs/>
        </w:rPr>
      </w:pPr>
    </w:p>
    <w:p w14:paraId="0B876F03" w14:textId="77777777" w:rsidR="002910D1" w:rsidRDefault="002910D1" w:rsidP="00D242BC">
      <w:pPr>
        <w:pStyle w:val="BodywzorBody"/>
        <w:jc w:val="center"/>
        <w:rPr>
          <w:rStyle w:val="bold"/>
          <w:b w:val="0"/>
          <w:bCs/>
        </w:rPr>
      </w:pPr>
      <w:r>
        <w:rPr>
          <w:rStyle w:val="bold"/>
          <w:b w:val="0"/>
          <w:bCs/>
        </w:rPr>
        <w:t>„Jestem świadomy odpowiedzialności karnej za składanie fałszywego oświadczenia”</w:t>
      </w:r>
      <w:r>
        <w:rPr>
          <w:rStyle w:val="Odwoanieprzypisudolnego"/>
          <w:rFonts w:cs="Calibri"/>
          <w:bCs/>
        </w:rPr>
        <w:footnoteReference w:id="5"/>
      </w:r>
    </w:p>
    <w:p w14:paraId="65BA87E0" w14:textId="77777777" w:rsidR="00D242BC" w:rsidRDefault="00D242BC" w:rsidP="00D242BC">
      <w:pPr>
        <w:pStyle w:val="BodywzorBody"/>
        <w:jc w:val="center"/>
        <w:rPr>
          <w:rStyle w:val="bold"/>
          <w:b w:val="0"/>
          <w:bCs/>
        </w:rPr>
      </w:pPr>
    </w:p>
    <w:tbl>
      <w:tblPr>
        <w:tblW w:w="9330" w:type="dxa"/>
        <w:tblInd w:w="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D242BC" w14:paraId="2FB60DD7" w14:textId="77777777" w:rsidTr="00D242BC">
        <w:trPr>
          <w:trHeight w:val="100"/>
        </w:trPr>
        <w:tc>
          <w:tcPr>
            <w:tcW w:w="9330" w:type="dxa"/>
            <w:tcBorders>
              <w:top w:val="single" w:sz="4" w:space="0" w:color="auto"/>
            </w:tcBorders>
          </w:tcPr>
          <w:p w14:paraId="3FFB88A6" w14:textId="77777777" w:rsidR="00D242BC" w:rsidRDefault="00D242BC" w:rsidP="00D242BC">
            <w:pPr>
              <w:pStyle w:val="BodywzorBody"/>
              <w:rPr>
                <w:rStyle w:val="bold"/>
                <w:b w:val="0"/>
                <w:bCs/>
              </w:rPr>
            </w:pPr>
          </w:p>
        </w:tc>
      </w:tr>
    </w:tbl>
    <w:p w14:paraId="763DBA28" w14:textId="77777777" w:rsidR="00D242BC" w:rsidRPr="00D242BC" w:rsidRDefault="00D242BC" w:rsidP="00D242BC">
      <w:pPr>
        <w:pStyle w:val="BodywzorBody"/>
        <w:jc w:val="center"/>
        <w:rPr>
          <w:rStyle w:val="bold"/>
          <w:bCs/>
          <w:i/>
          <w:sz w:val="28"/>
        </w:rPr>
      </w:pPr>
      <w:r w:rsidRPr="00D242BC">
        <w:rPr>
          <w:rStyle w:val="bold"/>
          <w:bCs/>
          <w:i/>
          <w:sz w:val="28"/>
        </w:rPr>
        <w:t>Kryteria przyjęć dla kandydatów spoza obwodu szkoły</w:t>
      </w:r>
    </w:p>
    <w:p w14:paraId="391B948E" w14:textId="77777777" w:rsidR="002910D1" w:rsidRDefault="002910D1" w:rsidP="00D242BC">
      <w:pPr>
        <w:pStyle w:val="BodywzorBody"/>
        <w:rPr>
          <w:rStyle w:val="bold"/>
          <w:bCs/>
        </w:rPr>
      </w:pPr>
    </w:p>
    <w:p w14:paraId="721EE785" w14:textId="77777777" w:rsidR="00DF4755" w:rsidRPr="001F7203" w:rsidRDefault="007204DB" w:rsidP="001F7203">
      <w:pPr>
        <w:pStyle w:val="BodywzorBody"/>
        <w:rPr>
          <w:b/>
          <w:bCs/>
        </w:rPr>
      </w:pPr>
      <w:r>
        <w:rPr>
          <w:rStyle w:val="bold"/>
          <w:bCs/>
        </w:rPr>
        <w:t>I</w:t>
      </w:r>
      <w:r w:rsidR="00DF4755">
        <w:rPr>
          <w:rStyle w:val="bold"/>
          <w:bCs/>
        </w:rPr>
        <w:t xml:space="preserve">I. </w:t>
      </w:r>
      <w:r w:rsidR="00D242BC">
        <w:rPr>
          <w:rStyle w:val="bold"/>
          <w:bCs/>
        </w:rPr>
        <w:t>Informacja o spełnianiu kryteriów ustalonych przez organ prowadzący</w:t>
      </w:r>
      <w:r w:rsidR="00D242BC">
        <w:rPr>
          <w:rStyle w:val="refPrzypisy"/>
        </w:rPr>
        <w:footnoteReference w:id="6"/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435"/>
        <w:gridCol w:w="4621"/>
        <w:gridCol w:w="1605"/>
      </w:tblGrid>
      <w:tr w:rsidR="00DF4755" w14:paraId="7C67B2F3" w14:textId="77777777" w:rsidTr="00B46BE0">
        <w:trPr>
          <w:trHeight w:val="19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6A4D4A6" w14:textId="77777777" w:rsidR="00DF4755" w:rsidRDefault="00DF4755">
            <w:pPr>
              <w:pStyle w:val="TabletytTabele"/>
            </w:pPr>
            <w:r>
              <w:t>Lp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C7EBD8C" w14:textId="77777777" w:rsidR="00DF4755" w:rsidRDefault="00DF4755">
            <w:pPr>
              <w:pStyle w:val="TabletytTabele"/>
            </w:pPr>
            <w:r>
              <w:t>Kryterium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53A6426" w14:textId="77777777" w:rsidR="00DF4755" w:rsidRDefault="00DF4755">
            <w:pPr>
              <w:pStyle w:val="TabletytTabele"/>
            </w:pPr>
            <w:r>
              <w:t>Dokument potwierdzający spełnianie kryterium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C20D9CC" w14:textId="77777777" w:rsidR="00DF4755" w:rsidRDefault="00DF4755">
            <w:pPr>
              <w:pStyle w:val="TabletytTabele"/>
            </w:pPr>
            <w:r>
              <w:t>Zgłoszenie kryterium</w:t>
            </w:r>
          </w:p>
          <w:p w14:paraId="435058B3" w14:textId="77777777" w:rsidR="00DF4755" w:rsidRDefault="00DF4755">
            <w:pPr>
              <w:pStyle w:val="TabletytTabele"/>
            </w:pPr>
            <w:r>
              <w:t>do oceny  Tak*</w:t>
            </w:r>
          </w:p>
        </w:tc>
      </w:tr>
      <w:tr w:rsidR="00DF4755" w14:paraId="44F8616B" w14:textId="77777777" w:rsidTr="00B46BE0">
        <w:trPr>
          <w:trHeight w:val="23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1491202" w14:textId="77777777" w:rsidR="00DF4755" w:rsidRDefault="00DF4755">
            <w:pPr>
              <w:pStyle w:val="TabletextTabele"/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B44A8C6" w14:textId="77777777" w:rsidR="00DF4755" w:rsidRDefault="00DF4755">
            <w:pPr>
              <w:pStyle w:val="TabletextTabele"/>
            </w:pPr>
            <w:r>
              <w:t>Wielodzietność rodziny kandydata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40B89CB" w14:textId="77777777" w:rsidR="00DF4755" w:rsidRDefault="00DF4755">
            <w:pPr>
              <w:pStyle w:val="TabletextTabele"/>
            </w:pPr>
            <w:r>
              <w:rPr>
                <w:rStyle w:val="bold"/>
                <w:bCs/>
              </w:rPr>
              <w:t>Oświadczenie</w:t>
            </w:r>
            <w:r>
              <w:t xml:space="preserve"> o wielodzietności rodziny kandydat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9B23717" w14:textId="77777777" w:rsidR="00DF4755" w:rsidRDefault="00DF475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DF4755" w14:paraId="23EAE6EB" w14:textId="77777777" w:rsidTr="00B46BE0">
        <w:trPr>
          <w:trHeight w:val="4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7BE2DA7" w14:textId="77777777" w:rsidR="00DF4755" w:rsidRDefault="00DF4755">
            <w:pPr>
              <w:pStyle w:val="TabletextTabele"/>
            </w:pPr>
            <w:r>
              <w:t>2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5EA02BD" w14:textId="77777777" w:rsidR="00DF4755" w:rsidRDefault="00DF4755">
            <w:pPr>
              <w:pStyle w:val="TabletextTabele"/>
            </w:pPr>
            <w:r>
              <w:t>Niepełnosprawność kandydata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D77C070" w14:textId="77777777" w:rsidR="00DF4755" w:rsidRDefault="00DF4755">
            <w:pPr>
              <w:pStyle w:val="TabletextTabele"/>
            </w:pPr>
            <w:r>
              <w:rPr>
                <w:rStyle w:val="bold"/>
                <w:bCs/>
              </w:rPr>
              <w:t>Orzeczenie</w:t>
            </w:r>
            <w:r>
              <w:t xml:space="preserve"> o potrzebie kształcenia specjalneg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61E4FDF" w14:textId="77777777" w:rsidR="00DF4755" w:rsidRDefault="00DF475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DF4755" w14:paraId="11CC70F9" w14:textId="77777777" w:rsidTr="00B46BE0">
        <w:trPr>
          <w:trHeight w:val="76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5A99519" w14:textId="77777777" w:rsidR="00DF4755" w:rsidRDefault="00D242BC">
            <w:pPr>
              <w:pStyle w:val="TabletextTabele"/>
            </w:pPr>
            <w:r>
              <w:t>3</w:t>
            </w:r>
            <w:r w:rsidR="00DF4755"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5C99DBF" w14:textId="77777777" w:rsidR="00DF4755" w:rsidRDefault="00DF4755">
            <w:pPr>
              <w:pStyle w:val="TabletextTabele"/>
            </w:pPr>
            <w:r>
              <w:t>Samotne wychowywanie kandydata w rodzinie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2B59509" w14:textId="77777777" w:rsidR="00DF4755" w:rsidRDefault="00DF4755">
            <w:pPr>
              <w:pStyle w:val="TabletextTabele"/>
            </w:pPr>
            <w:r>
              <w:t xml:space="preserve">Prawomocny wyrok sądu rodzinnego orzekający rozwód lub separację lub akt zgonu </w:t>
            </w:r>
            <w:r>
              <w:rPr>
                <w:rStyle w:val="bold"/>
                <w:bCs/>
              </w:rPr>
              <w:t>oraz oświadczenie</w:t>
            </w:r>
            <w:r>
              <w:t xml:space="preserve"> o samotnym wychowywaniu dziecka oraz</w:t>
            </w:r>
            <w:r w:rsidR="001F31A8">
              <w:br/>
            </w:r>
            <w:r>
              <w:t xml:space="preserve"> niewychowywaniu żadnego dziecka wspólnie z jego rodzicem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B233C47" w14:textId="77777777" w:rsidR="00DF4755" w:rsidRDefault="00DF475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DF4755" w14:paraId="61EF21A4" w14:textId="77777777" w:rsidTr="00B46BE0">
        <w:trPr>
          <w:trHeight w:val="41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B16B9A0" w14:textId="77777777" w:rsidR="00DF4755" w:rsidRDefault="00D242BC">
            <w:pPr>
              <w:pStyle w:val="TabletextTabele"/>
            </w:pPr>
            <w:r>
              <w:t>4</w:t>
            </w:r>
            <w:r w:rsidR="00DF4755"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1DC1FAA" w14:textId="77777777" w:rsidR="00DF4755" w:rsidRPr="00DF4755" w:rsidRDefault="00DF4755">
            <w:pPr>
              <w:pStyle w:val="TabletextTabele"/>
              <w:rPr>
                <w:spacing w:val="-6"/>
              </w:rPr>
            </w:pPr>
            <w:r w:rsidRPr="00DF4755">
              <w:rPr>
                <w:spacing w:val="-6"/>
              </w:rPr>
              <w:t>Objęcie kandydata pieczą zastępczą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4B7B65E" w14:textId="77777777" w:rsidR="00DF4755" w:rsidRDefault="00DF4755">
            <w:pPr>
              <w:pStyle w:val="TabletextTabele"/>
            </w:pPr>
            <w:r>
              <w:rPr>
                <w:rStyle w:val="bold"/>
                <w:bCs/>
                <w:sz w:val="16"/>
                <w:szCs w:val="16"/>
              </w:rPr>
              <w:t>Dokument poświadczający</w:t>
            </w:r>
            <w:r>
              <w:rPr>
                <w:sz w:val="16"/>
                <w:szCs w:val="16"/>
              </w:rPr>
              <w:t xml:space="preserve"> objęcie dziecka pieczą zastępczą</w:t>
            </w:r>
            <w:r>
              <w:rPr>
                <w:rStyle w:val="superscript"/>
                <w:sz w:val="16"/>
                <w:szCs w:val="16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6DC066C" w14:textId="77777777" w:rsidR="00DF4755" w:rsidRDefault="00DF475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2DEA8A90" w14:textId="77777777" w:rsidR="00DF4755" w:rsidRDefault="00DF4755">
      <w:pPr>
        <w:pStyle w:val="PrzypiswzorBody"/>
        <w:rPr>
          <w:sz w:val="22"/>
          <w:szCs w:val="22"/>
        </w:rPr>
      </w:pPr>
      <w:r>
        <w:rPr>
          <w:sz w:val="22"/>
          <w:szCs w:val="22"/>
        </w:rPr>
        <w:t>* Jeżeli chcemy, aby komisja rekrutacyjna wzięła pod uwagę spełnianie danego kryterium, w kolumnie czwartej przy sformułowaniu kryterium proszę napisać TAK i zgodnie z instrukcją w kolumnie trzeciej, dołączyć do wniosku dokumenty potwierdzające spełnianie tego kryterium.</w:t>
      </w:r>
    </w:p>
    <w:p w14:paraId="19D28511" w14:textId="77777777" w:rsidR="00291DF2" w:rsidRDefault="00DF4755">
      <w:pPr>
        <w:pStyle w:val="BodywzorBody"/>
      </w:pPr>
      <w:r>
        <w:t>Do wniosku dołączam dokumenty</w:t>
      </w:r>
      <w:r>
        <w:rPr>
          <w:rStyle w:val="refPrzypisy"/>
        </w:rPr>
        <w:footnoteReference w:id="7"/>
      </w:r>
      <w:r>
        <w:t xml:space="preserve"> potwierdzające spełnianie kryterium wymienionego w punkcie ........................</w:t>
      </w:r>
      <w:r w:rsidR="007204DB">
        <w:t>....................</w:t>
      </w:r>
    </w:p>
    <w:p w14:paraId="3C478CFB" w14:textId="77777777" w:rsidR="00DF4755" w:rsidRDefault="00DF4755">
      <w:pPr>
        <w:pStyle w:val="BodywzorBody"/>
      </w:pPr>
    </w:p>
    <w:tbl>
      <w:tblPr>
        <w:tblW w:w="9214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3033"/>
        <w:gridCol w:w="1134"/>
        <w:gridCol w:w="3119"/>
        <w:gridCol w:w="1417"/>
      </w:tblGrid>
      <w:tr w:rsidR="003445F7" w14:paraId="249A4B21" w14:textId="77777777" w:rsidTr="003445F7">
        <w:trPr>
          <w:trHeight w:val="34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FF84EAE" w14:textId="77777777" w:rsidR="003445F7" w:rsidRDefault="003445F7">
            <w:pPr>
              <w:pStyle w:val="TabletytTabele"/>
              <w:rPr>
                <w:rStyle w:val="bold"/>
                <w:b/>
              </w:rPr>
            </w:pPr>
            <w:r>
              <w:rPr>
                <w:rStyle w:val="bold"/>
                <w:b/>
              </w:rPr>
              <w:t>Lp.</w:t>
            </w:r>
          </w:p>
          <w:p w14:paraId="13EF265B" w14:textId="77777777" w:rsidR="003445F7" w:rsidRDefault="003445F7">
            <w:pPr>
              <w:pStyle w:val="TabletytTabele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89F2CED" w14:textId="77777777" w:rsidR="003445F7" w:rsidRDefault="003445F7">
            <w:pPr>
              <w:pStyle w:val="TabletytTabele"/>
              <w:rPr>
                <w:rStyle w:val="bold"/>
                <w:b/>
              </w:rPr>
            </w:pPr>
            <w:r>
              <w:rPr>
                <w:rStyle w:val="bold"/>
                <w:b/>
              </w:rPr>
              <w:t>Kryterium</w:t>
            </w:r>
          </w:p>
          <w:p w14:paraId="6D8B5EF4" w14:textId="77777777" w:rsidR="003445F7" w:rsidRDefault="003445F7">
            <w:pPr>
              <w:pStyle w:val="TabletytTabe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6C6B533" w14:textId="77777777" w:rsidR="003445F7" w:rsidRDefault="003445F7">
            <w:pPr>
              <w:pStyle w:val="TabletytTabele"/>
            </w:pPr>
            <w:r>
              <w:t>Liczba punkt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110F" w14:textId="77777777" w:rsidR="003445F7" w:rsidRDefault="003445F7" w:rsidP="002D5C0F">
            <w:pPr>
              <w:pStyle w:val="TabletytTabele"/>
              <w:rPr>
                <w:rStyle w:val="bold"/>
                <w:b/>
              </w:rPr>
            </w:pPr>
            <w:r>
              <w:rPr>
                <w:rStyle w:val="bold"/>
                <w:b/>
              </w:rPr>
              <w:t xml:space="preserve">Dokumenty niezbędne do potwierdzenia </w:t>
            </w:r>
            <w:r w:rsidR="000609C0">
              <w:rPr>
                <w:rStyle w:val="bold"/>
                <w:b/>
              </w:rPr>
              <w:br/>
            </w:r>
            <w:r>
              <w:rPr>
                <w:rStyle w:val="bold"/>
                <w:b/>
              </w:rPr>
              <w:t>kryteri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5ABF" w14:textId="77777777" w:rsidR="003445F7" w:rsidRDefault="003445F7" w:rsidP="003445F7">
            <w:pPr>
              <w:pStyle w:val="TabletytTabele"/>
            </w:pPr>
            <w:r>
              <w:t>Zgłoszenie kryterium</w:t>
            </w:r>
          </w:p>
          <w:p w14:paraId="00A71341" w14:textId="77777777" w:rsidR="003445F7" w:rsidRDefault="003445F7" w:rsidP="003445F7">
            <w:pPr>
              <w:pStyle w:val="TabletytTabele"/>
              <w:rPr>
                <w:rStyle w:val="bold"/>
                <w:b/>
              </w:rPr>
            </w:pPr>
            <w:r>
              <w:t>do oceny  Tak*</w:t>
            </w:r>
          </w:p>
        </w:tc>
      </w:tr>
      <w:tr w:rsidR="003445F7" w14:paraId="493072CF" w14:textId="77777777" w:rsidTr="003445F7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E40F267" w14:textId="77777777" w:rsidR="003445F7" w:rsidRDefault="007204DB" w:rsidP="002D5C0F">
            <w:pPr>
              <w:pStyle w:val="TabletextTabele"/>
              <w:jc w:val="center"/>
            </w:pPr>
            <w:r>
              <w:rPr>
                <w:rStyle w:val="bold"/>
                <w:bCs/>
              </w:rPr>
              <w:t>1</w:t>
            </w:r>
            <w:r w:rsidR="003445F7">
              <w:rPr>
                <w:rStyle w:val="bold"/>
                <w:bCs/>
              </w:rPr>
              <w:t>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CA02E5A" w14:textId="77777777" w:rsidR="003445F7" w:rsidRPr="001F31A8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t>Rodzeństwo dziecka uczęsz</w:t>
            </w:r>
            <w:r w:rsidRPr="001F31A8">
              <w:rPr>
                <w:rFonts w:ascii="Calibri" w:hAnsi="Calibri" w:cs="Times New Roman"/>
                <w:color w:val="auto"/>
                <w:sz w:val="15"/>
                <w:szCs w:val="15"/>
              </w:rPr>
              <w:t>cza</w:t>
            </w: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 </w:t>
            </w:r>
            <w:r w:rsidRPr="001F31A8">
              <w:rPr>
                <w:rFonts w:ascii="Calibri" w:hAnsi="Calibri" w:cs="Times New Roman"/>
                <w:color w:val="auto"/>
                <w:sz w:val="15"/>
                <w:szCs w:val="15"/>
              </w:rPr>
              <w:t>do szko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81EF516" w14:textId="77777777" w:rsidR="003445F7" w:rsidRPr="00291DF2" w:rsidRDefault="003445F7" w:rsidP="002D5C0F">
            <w:pPr>
              <w:pStyle w:val="Brakstyluakapitowego"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291DF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FDEB" w14:textId="77777777" w:rsidR="003445F7" w:rsidRPr="002D5C0F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  </w:t>
            </w:r>
            <w:r w:rsidRPr="003F0272"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  <w:t>Oświadczeni</w:t>
            </w:r>
            <w:r w:rsidRPr="002D5C0F">
              <w:rPr>
                <w:rFonts w:ascii="Calibri" w:hAnsi="Calibri" w:cs="Times New Roman"/>
                <w:color w:val="auto"/>
                <w:sz w:val="15"/>
                <w:szCs w:val="15"/>
              </w:rPr>
              <w:t>e rodz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11A9" w14:textId="77777777" w:rsidR="003445F7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</w:p>
        </w:tc>
      </w:tr>
      <w:tr w:rsidR="004F34F2" w14:paraId="7EA1AAA2" w14:textId="77777777" w:rsidTr="003445F7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2B1570C" w14:textId="77777777" w:rsidR="004F34F2" w:rsidRDefault="004F34F2" w:rsidP="002D5C0F">
            <w:pPr>
              <w:pStyle w:val="TabletextTabele"/>
              <w:jc w:val="center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lastRenderedPageBreak/>
              <w:t>2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8655E1F" w14:textId="103C2796" w:rsidR="004F34F2" w:rsidRDefault="004F34F2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t>Dzieci, które uczęszczały do oddziału przedszkolnego</w:t>
            </w:r>
            <w:r w:rsidR="005A61B4"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 w Szkole w Poskwitow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3D8A147" w14:textId="77777777" w:rsidR="004F34F2" w:rsidRPr="00291DF2" w:rsidRDefault="004F34F2" w:rsidP="002D5C0F">
            <w:pPr>
              <w:pStyle w:val="Brakstyluakapitowego"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0EB6" w14:textId="77777777" w:rsidR="004F34F2" w:rsidRDefault="004F34F2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  <w:r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  <w:t xml:space="preserve">  </w:t>
            </w:r>
            <w:r w:rsidRPr="004F34F2"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  <w:t>Oświadczenie</w:t>
            </w: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 rodz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47F0" w14:textId="77777777" w:rsidR="004F34F2" w:rsidRDefault="004F34F2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</w:p>
        </w:tc>
      </w:tr>
      <w:tr w:rsidR="003445F7" w14:paraId="543FB03B" w14:textId="77777777" w:rsidTr="003445F7">
        <w:trPr>
          <w:trHeight w:val="26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B1C1126" w14:textId="77777777" w:rsidR="003445F7" w:rsidRDefault="007204DB" w:rsidP="002D5C0F">
            <w:pPr>
              <w:pStyle w:val="TabletextTabele"/>
              <w:jc w:val="center"/>
            </w:pPr>
            <w:r>
              <w:rPr>
                <w:rStyle w:val="bold"/>
                <w:bCs/>
              </w:rPr>
              <w:t>3</w:t>
            </w:r>
            <w:r w:rsidR="003445F7">
              <w:rPr>
                <w:rStyle w:val="bold"/>
                <w:bCs/>
              </w:rPr>
              <w:t>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ECAA1DE" w14:textId="77777777" w:rsidR="003445F7" w:rsidRPr="001F31A8" w:rsidRDefault="004F34F2" w:rsidP="00DF6061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Rodzice, rodzeństwo </w:t>
            </w:r>
            <w:r w:rsidR="003445F7" w:rsidRPr="001F31A8"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są absolwentami </w:t>
            </w:r>
            <w:r w:rsidR="007204DB">
              <w:rPr>
                <w:rFonts w:ascii="Calibri" w:hAnsi="Calibri" w:cs="Times New Roman"/>
                <w:color w:val="auto"/>
                <w:sz w:val="15"/>
                <w:szCs w:val="15"/>
              </w:rPr>
              <w:t>lub pracownikami</w:t>
            </w:r>
            <w:r w:rsidR="00DF6061" w:rsidRPr="001F31A8"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 szko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EB08AED" w14:textId="77777777" w:rsidR="003445F7" w:rsidRPr="00291DF2" w:rsidRDefault="003445F7" w:rsidP="002D5C0F">
            <w:pPr>
              <w:pStyle w:val="Brakstyluakapitowego"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291DF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98AA" w14:textId="77777777" w:rsidR="003445F7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  <w:t xml:space="preserve">  </w:t>
            </w:r>
            <w:r w:rsidRPr="003F0272"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  <w:t>Oświadczeni</w:t>
            </w:r>
            <w:r w:rsidRPr="002D5C0F">
              <w:rPr>
                <w:rFonts w:ascii="Calibri" w:hAnsi="Calibri" w:cs="Times New Roman"/>
                <w:color w:val="auto"/>
                <w:sz w:val="15"/>
                <w:szCs w:val="15"/>
              </w:rPr>
              <w:t>e rodz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812E" w14:textId="77777777" w:rsidR="003445F7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</w:pPr>
          </w:p>
        </w:tc>
      </w:tr>
      <w:tr w:rsidR="003445F7" w14:paraId="730BF3A4" w14:textId="77777777" w:rsidTr="003445F7">
        <w:trPr>
          <w:trHeight w:val="26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A589E34" w14:textId="77777777" w:rsidR="003445F7" w:rsidRDefault="007204DB" w:rsidP="002D5C0F">
            <w:pPr>
              <w:pStyle w:val="TabletextTabele"/>
              <w:jc w:val="center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4</w:t>
            </w:r>
            <w:r w:rsidR="003445F7">
              <w:rPr>
                <w:rStyle w:val="bold"/>
                <w:bCs/>
              </w:rPr>
              <w:t>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4B9F168" w14:textId="77777777" w:rsidR="003445F7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5"/>
                <w:szCs w:val="15"/>
              </w:rPr>
            </w:pP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t xml:space="preserve">Dodatkowe punkty od organu – sytuacje </w:t>
            </w: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br/>
              <w:t xml:space="preserve">losowe, np. nagła choroba, utrata pracy, </w:t>
            </w:r>
            <w:r>
              <w:rPr>
                <w:rFonts w:ascii="Calibri" w:hAnsi="Calibri" w:cs="Times New Roman"/>
                <w:color w:val="auto"/>
                <w:sz w:val="15"/>
                <w:szCs w:val="15"/>
              </w:rPr>
              <w:br/>
              <w:t>rozwód, it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C6EE552" w14:textId="77777777" w:rsidR="003445F7" w:rsidRPr="00291DF2" w:rsidRDefault="007204DB" w:rsidP="002D5C0F">
            <w:pPr>
              <w:pStyle w:val="Brakstyluakapitowego"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39A8" w14:textId="77777777" w:rsidR="003445F7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  <w:t xml:space="preserve">  Pismo </w:t>
            </w:r>
            <w:r w:rsidRPr="00291DF2">
              <w:rPr>
                <w:rFonts w:ascii="Calibri" w:hAnsi="Calibri" w:cs="Times New Roman"/>
                <w:color w:val="auto"/>
                <w:sz w:val="15"/>
                <w:szCs w:val="15"/>
              </w:rPr>
              <w:t>– prośba rodz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A4B8" w14:textId="77777777" w:rsidR="003445F7" w:rsidRDefault="003445F7" w:rsidP="002D5C0F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b/>
                <w:color w:val="auto"/>
                <w:sz w:val="15"/>
                <w:szCs w:val="15"/>
              </w:rPr>
            </w:pPr>
          </w:p>
        </w:tc>
      </w:tr>
    </w:tbl>
    <w:p w14:paraId="2C8EE1C0" w14:textId="77777777" w:rsidR="00DF4755" w:rsidRDefault="00DF4755">
      <w:pPr>
        <w:pStyle w:val="PrzypiswzorBody"/>
        <w:rPr>
          <w:sz w:val="22"/>
          <w:szCs w:val="22"/>
        </w:rPr>
      </w:pPr>
      <w:r>
        <w:rPr>
          <w:sz w:val="22"/>
          <w:szCs w:val="22"/>
        </w:rPr>
        <w:t xml:space="preserve">* Jeżeli chcemy, aby komisja rekrutacyjna wzięła pod uwagę spełnianie danego kryterium, w kolumnie </w:t>
      </w:r>
      <w:r w:rsidR="003445F7">
        <w:rPr>
          <w:sz w:val="22"/>
          <w:szCs w:val="22"/>
        </w:rPr>
        <w:t>piątej</w:t>
      </w:r>
      <w:r>
        <w:rPr>
          <w:sz w:val="22"/>
          <w:szCs w:val="22"/>
        </w:rPr>
        <w:t xml:space="preserve"> teg</w:t>
      </w:r>
      <w:r w:rsidR="007A06AF">
        <w:rPr>
          <w:sz w:val="22"/>
          <w:szCs w:val="22"/>
        </w:rPr>
        <w:t>o kryterium, proszę napisać TAK</w:t>
      </w:r>
      <w:r>
        <w:rPr>
          <w:sz w:val="22"/>
          <w:szCs w:val="22"/>
        </w:rPr>
        <w:t xml:space="preserve"> i dołączyć  do wniosku  oświadczenie</w:t>
      </w:r>
      <w:r w:rsidR="000609C0">
        <w:rPr>
          <w:sz w:val="22"/>
          <w:szCs w:val="22"/>
        </w:rPr>
        <w:t>/zaświadczenie</w:t>
      </w:r>
      <w:r>
        <w:rPr>
          <w:sz w:val="22"/>
          <w:szCs w:val="22"/>
        </w:rPr>
        <w:t xml:space="preserve">  potwierdzające spełnianie tego kryterium.</w:t>
      </w:r>
    </w:p>
    <w:p w14:paraId="0077504E" w14:textId="77777777" w:rsidR="00DF4755" w:rsidRDefault="000B02BB">
      <w:pPr>
        <w:pStyle w:val="Bodypunkt1wzorBody"/>
      </w:pPr>
      <w:r>
        <w:tab/>
        <w:t>1.</w:t>
      </w:r>
      <w:r>
        <w:tab/>
        <w:t>Zgodnie z art. 131 ust 4. prawo oświatowe</w:t>
      </w:r>
      <w:r w:rsidR="00DF4755">
        <w:t xml:space="preserve"> spełnianie przez kandydata kryteriów określonych </w:t>
      </w:r>
      <w:r>
        <w:t>przez organ</w:t>
      </w:r>
      <w:r w:rsidR="00DF4755">
        <w:t xml:space="preserve"> prowadzą</w:t>
      </w:r>
      <w:r>
        <w:t>cy</w:t>
      </w:r>
      <w:r w:rsidR="007A06AF">
        <w:t xml:space="preserve"> jest potwierdzane oświadcze</w:t>
      </w:r>
      <w:r w:rsidR="000609C0">
        <w:t>niami/zaświadczeniami.</w:t>
      </w:r>
    </w:p>
    <w:p w14:paraId="7C5073BC" w14:textId="77777777" w:rsidR="00DF4755" w:rsidRDefault="007A06AF" w:rsidP="00034C62">
      <w:pPr>
        <w:pStyle w:val="Bodypunkt1wzorBody"/>
      </w:pPr>
      <w:r>
        <w:tab/>
        <w:t>2.</w:t>
      </w:r>
      <w:r>
        <w:tab/>
        <w:t xml:space="preserve">Do wniosku dołączam </w:t>
      </w:r>
      <w:r w:rsidR="00DF4755">
        <w:t>oświadczenia</w:t>
      </w:r>
      <w:r w:rsidR="00820500">
        <w:t>/zaświadczenia</w:t>
      </w:r>
      <w:r w:rsidR="00DF4755">
        <w:t xml:space="preserve"> o spełnianiu kryteriów wymienionych</w:t>
      </w:r>
      <w:r w:rsidR="00034C62">
        <w:t xml:space="preserve"> </w:t>
      </w:r>
      <w:r w:rsidR="00DF4755">
        <w:t>w punkcie ...........</w:t>
      </w:r>
      <w:r w:rsidR="00095B83">
        <w:t>.......</w:t>
      </w:r>
      <w:r w:rsidR="00DF4755">
        <w:t xml:space="preserve">........ </w:t>
      </w:r>
    </w:p>
    <w:p w14:paraId="3574E45E" w14:textId="77777777" w:rsidR="00DF4755" w:rsidRDefault="00DF4755">
      <w:pPr>
        <w:pStyle w:val="BodywzorBody"/>
      </w:pPr>
    </w:p>
    <w:p w14:paraId="2321B30C" w14:textId="0C2FA251" w:rsidR="001F7203" w:rsidRDefault="00391083" w:rsidP="00D82AC1">
      <w:pPr>
        <w:widowControl w:val="0"/>
        <w:autoSpaceDE w:val="0"/>
        <w:autoSpaceDN w:val="0"/>
        <w:adjustRightInd w:val="0"/>
        <w:jc w:val="center"/>
      </w:pPr>
      <w:r>
        <w:t xml:space="preserve">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nformacja o przetwarzaniu danych osobowych na podstawie rozporządzenia Parlamentu </w:t>
      </w:r>
      <w:r w:rsidR="00FC42A7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23290203" w14:textId="77777777" w:rsidR="00D82AC1" w:rsidRPr="004B5866" w:rsidRDefault="00D82AC1" w:rsidP="00D82AC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</w:t>
      </w:r>
    </w:p>
    <w:p w14:paraId="773EE835" w14:textId="055FA8B8" w:rsidR="00D82AC1" w:rsidRPr="004B5866" w:rsidRDefault="00D82AC1" w:rsidP="00D82AC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4B5866">
        <w:rPr>
          <w:rFonts w:asciiTheme="minorHAnsi" w:hAnsiTheme="minorHAnsi" w:cstheme="minorHAnsi"/>
          <w:sz w:val="22"/>
          <w:szCs w:val="22"/>
        </w:rPr>
        <w:t>z 2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5866">
        <w:rPr>
          <w:rFonts w:asciiTheme="minorHAnsi" w:hAnsiTheme="minorHAnsi" w:cstheme="minorHAnsi"/>
          <w:sz w:val="22"/>
          <w:szCs w:val="22"/>
        </w:rPr>
        <w:t>0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5866">
        <w:rPr>
          <w:rFonts w:asciiTheme="minorHAnsi" w:hAnsiTheme="minorHAnsi" w:cstheme="minorHAnsi"/>
          <w:sz w:val="22"/>
          <w:szCs w:val="22"/>
        </w:rPr>
        <w:t>2016 r. w sprawie ochrony osób fizycznych w związku z przetwarzaniem danych osobowych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4B5866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 (Dz. Urz. UE L 119, s. 1) – dalej RODO − informujemy, że:</w:t>
      </w:r>
      <w:r w:rsidRPr="004B5866">
        <w:rPr>
          <w:rFonts w:asciiTheme="minorHAnsi" w:hAnsiTheme="minorHAnsi" w:cstheme="minorHAnsi"/>
          <w:sz w:val="22"/>
          <w:szCs w:val="22"/>
        </w:rPr>
        <w:br/>
      </w:r>
      <w:r w:rsidRPr="004B5866">
        <w:rPr>
          <w:rFonts w:asciiTheme="minorHAnsi" w:hAnsiTheme="minorHAnsi" w:cstheme="minorHAnsi"/>
          <w:b/>
          <w:bCs/>
          <w:sz w:val="22"/>
          <w:szCs w:val="22"/>
        </w:rPr>
        <w:t>Administrator Danych</w:t>
      </w:r>
      <w:r w:rsidRPr="004B5866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4B5866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>
        <w:rPr>
          <w:rFonts w:asciiTheme="minorHAnsi" w:hAnsiTheme="minorHAnsi" w:cstheme="minorHAnsi"/>
          <w:sz w:val="22"/>
          <w:szCs w:val="22"/>
        </w:rPr>
        <w:t xml:space="preserve">Stowarzyszenie Przyjaciół Szkoły z siedzibą </w:t>
      </w:r>
      <w:r w:rsidR="00D11CF2">
        <w:rPr>
          <w:rFonts w:asciiTheme="minorHAnsi" w:hAnsiTheme="minorHAnsi" w:cstheme="minorHAnsi"/>
          <w:sz w:val="22"/>
          <w:szCs w:val="22"/>
        </w:rPr>
        <w:t xml:space="preserve">32-095 Poskwitów Nowy </w:t>
      </w:r>
      <w:r>
        <w:rPr>
          <w:rFonts w:asciiTheme="minorHAnsi" w:hAnsiTheme="minorHAnsi" w:cstheme="minorHAnsi"/>
          <w:sz w:val="22"/>
          <w:szCs w:val="22"/>
        </w:rPr>
        <w:t xml:space="preserve">, ul. </w:t>
      </w:r>
      <w:r w:rsidR="00D11CF2">
        <w:rPr>
          <w:rFonts w:asciiTheme="minorHAnsi" w:hAnsiTheme="minorHAnsi" w:cstheme="minorHAnsi"/>
          <w:sz w:val="22"/>
          <w:szCs w:val="22"/>
        </w:rPr>
        <w:t>Warszawska 183</w:t>
      </w:r>
      <w:r w:rsidRPr="004B5866">
        <w:rPr>
          <w:rFonts w:asciiTheme="minorHAnsi" w:hAnsiTheme="minorHAnsi" w:cstheme="minorHAnsi"/>
          <w:sz w:val="22"/>
          <w:szCs w:val="22"/>
        </w:rPr>
        <w:t xml:space="preserve">, e-mail: </w:t>
      </w:r>
      <w:r>
        <w:rPr>
          <w:rFonts w:asciiTheme="minorHAnsi" w:hAnsiTheme="minorHAnsi" w:cstheme="minorHAnsi"/>
          <w:sz w:val="22"/>
          <w:szCs w:val="22"/>
        </w:rPr>
        <w:t>s.przyjaciolszkoly@interia.pl</w:t>
      </w:r>
      <w:r w:rsidRPr="004B5866">
        <w:rPr>
          <w:rFonts w:asciiTheme="minorHAnsi" w:hAnsiTheme="minorHAnsi" w:cstheme="minorHAnsi"/>
          <w:sz w:val="22"/>
          <w:szCs w:val="22"/>
        </w:rPr>
        <w:t xml:space="preserve"> – zwanego dalej „Administratorem”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>Inspektor Ochrony Danych</w:t>
      </w: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br/>
      </w:r>
      <w:r w:rsidRPr="004B5866">
        <w:rPr>
          <w:rFonts w:asciiTheme="minorHAnsi" w:hAnsiTheme="minorHAnsi" w:cstheme="minorHAnsi"/>
          <w:sz w:val="22"/>
          <w:szCs w:val="22"/>
        </w:rPr>
        <w:t>W sprawach ochrony danych osobowych Pani/Pana oraz Pani/Pana dziecka można kontaktować́ się̨</w:t>
      </w:r>
      <w:r>
        <w:rPr>
          <w:rFonts w:asciiTheme="minorHAnsi" w:hAnsiTheme="minorHAnsi" w:cstheme="minorHAnsi"/>
          <w:sz w:val="22"/>
          <w:szCs w:val="22"/>
        </w:rPr>
        <w:br/>
      </w:r>
      <w:r w:rsidRPr="004B5866">
        <w:rPr>
          <w:rFonts w:asciiTheme="minorHAnsi" w:hAnsiTheme="minorHAnsi" w:cstheme="minorHAnsi"/>
          <w:sz w:val="22"/>
          <w:szCs w:val="22"/>
        </w:rPr>
        <w:t xml:space="preserve"> z wyznaczonym Inspektorem Ochrony Danych pod adresem e-mail </w:t>
      </w:r>
      <w:hyperlink r:id="rId8" w:history="1">
        <w:r w:rsidRPr="00ED668C">
          <w:rPr>
            <w:rStyle w:val="Hipercze"/>
            <w:rFonts w:asciiTheme="minorHAnsi" w:hAnsiTheme="minorHAnsi" w:cstheme="minorHAnsi"/>
            <w:sz w:val="22"/>
            <w:szCs w:val="22"/>
          </w:rPr>
          <w:t>sp.poskwitow@interia.pl</w:t>
        </w:r>
      </w:hyperlink>
      <w:r>
        <w:rPr>
          <w:rFonts w:asciiTheme="minorHAnsi" w:hAnsiTheme="minorHAnsi" w:cstheme="minorHAnsi"/>
          <w:sz w:val="22"/>
          <w:szCs w:val="22"/>
        </w:rPr>
        <w:t>, pod telefonem 606487587 lub w formie tradycyjnej, listownie na adres administratora z dopiskiem IOD.</w:t>
      </w:r>
      <w:r w:rsidRPr="004B5866">
        <w:rPr>
          <w:rFonts w:asciiTheme="minorHAnsi" w:hAnsiTheme="minorHAnsi" w:cstheme="minorHAnsi"/>
          <w:sz w:val="22"/>
          <w:szCs w:val="22"/>
        </w:rPr>
        <w:br/>
      </w: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>Cele i podstawy przetwarzania</w:t>
      </w: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br/>
      </w:r>
      <w:r w:rsidRPr="004B5866">
        <w:rPr>
          <w:rFonts w:asciiTheme="minorHAnsi" w:hAnsiTheme="minorHAnsi" w:cstheme="minorHAnsi"/>
          <w:sz w:val="22"/>
          <w:szCs w:val="22"/>
        </w:rPr>
        <w:t xml:space="preserve">Administrator będzie przetwarzał Pani/Pana oraz Pani/Pana dziecka dane osobowe w celu: </w:t>
      </w:r>
    </w:p>
    <w:p w14:paraId="435F1F28" w14:textId="77777777" w:rsidR="00D82AC1" w:rsidRPr="008C0C92" w:rsidRDefault="00D82AC1" w:rsidP="00D82AC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 xml:space="preserve">przeprowadzenia rekrutacji do szkoły i przyjęcia lub odrzucenia kandydatów w toku rekrutacji — podstawą prawną jest art. 6 ust. 1 lit. </w:t>
      </w:r>
      <w:r w:rsidRPr="008C0C92">
        <w:rPr>
          <w:rFonts w:asciiTheme="minorHAnsi" w:hAnsiTheme="minorHAnsi" w:cstheme="minorHAnsi"/>
          <w:sz w:val="22"/>
          <w:szCs w:val="22"/>
        </w:rPr>
        <w:t xml:space="preserve">c RODO (niezbędność́ do wypełnienia obowiązku prawnego przez Administratora Danych Osobowych) w związku z ustawą z dnia 14 grudnia 2016 r. Prawo Oświatowe (Dz. U z 2019 r., poz. 1148 ze zm. – rozdział 6), rozporządzeniem Ministra Edukacji Narodowej z dnia 21 sierpnia 2019 r. w sprawie przeprowadzenia postepowania rekrutacyjnego oraz </w:t>
      </w:r>
      <w:r>
        <w:rPr>
          <w:rFonts w:asciiTheme="minorHAnsi" w:hAnsiTheme="minorHAnsi" w:cstheme="minorHAnsi"/>
          <w:sz w:val="22"/>
          <w:szCs w:val="22"/>
        </w:rPr>
        <w:t>postę</w:t>
      </w:r>
      <w:r w:rsidRPr="008C0C92">
        <w:rPr>
          <w:rFonts w:asciiTheme="minorHAnsi" w:hAnsiTheme="minorHAnsi" w:cstheme="minorHAnsi"/>
          <w:sz w:val="22"/>
          <w:szCs w:val="22"/>
        </w:rPr>
        <w:t xml:space="preserve">powania uzupełniającego do publicznych przedszkoli, szkół, placówek i centrów (Dz. U z 2019 r., poz. 1737); </w:t>
      </w:r>
    </w:p>
    <w:p w14:paraId="333B1C92" w14:textId="77777777" w:rsidR="00D82AC1" w:rsidRPr="004B5866" w:rsidRDefault="00D82AC1" w:rsidP="00D82AC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 xml:space="preserve">przechowywania dokumentacji kandydata przez okresy wskazane w przepisach Prawa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B5866">
        <w:rPr>
          <w:rFonts w:asciiTheme="minorHAnsi" w:hAnsiTheme="minorHAnsi" w:cstheme="minorHAnsi"/>
          <w:sz w:val="22"/>
          <w:szCs w:val="22"/>
        </w:rPr>
        <w:t>światowego — podstawą prawną jest art. 6 ust. 1 lit. c RODO (niezbędność́ do wypełnienia obowiązku prawnego przez Administratora Danych Osobowych) w związku</w:t>
      </w:r>
      <w:r>
        <w:rPr>
          <w:rFonts w:asciiTheme="minorHAnsi" w:hAnsiTheme="minorHAnsi" w:cstheme="minorHAnsi"/>
          <w:sz w:val="22"/>
          <w:szCs w:val="22"/>
        </w:rPr>
        <w:t xml:space="preserve"> z art. 160 ustawy z dnia 14 grudnia 2016 r. — Prawo O</w:t>
      </w:r>
      <w:r w:rsidRPr="004B5866">
        <w:rPr>
          <w:rFonts w:asciiTheme="minorHAnsi" w:hAnsiTheme="minorHAnsi" w:cstheme="minorHAnsi"/>
          <w:sz w:val="22"/>
          <w:szCs w:val="22"/>
        </w:rPr>
        <w:t xml:space="preserve">światowe; </w:t>
      </w:r>
    </w:p>
    <w:p w14:paraId="7DC3DB1C" w14:textId="77777777" w:rsidR="00D82AC1" w:rsidRPr="008C0C92" w:rsidRDefault="00D82AC1" w:rsidP="00D82AC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 xml:space="preserve">Ustalenia i dochodzenia lub obrony przed roszczeniami — na podstawie art. 6 ust. 1 lit. e RODO; </w:t>
      </w:r>
      <w:r>
        <w:rPr>
          <w:rFonts w:asciiTheme="minorHAnsi" w:hAnsiTheme="minorHAnsi" w:cstheme="minorHAnsi"/>
          <w:sz w:val="22"/>
          <w:szCs w:val="22"/>
        </w:rPr>
        <w:br/>
      </w:r>
      <w:r w:rsidRPr="008C0C92">
        <w:rPr>
          <w:rFonts w:asciiTheme="minorHAnsi" w:hAnsiTheme="minorHAnsi" w:cstheme="minorHAnsi"/>
          <w:b/>
          <w:bCs/>
          <w:color w:val="000007"/>
          <w:sz w:val="22"/>
          <w:szCs w:val="22"/>
        </w:rPr>
        <w:t xml:space="preserve">Odbiorcy danych </w:t>
      </w:r>
      <w:r w:rsidRPr="008C0C92">
        <w:rPr>
          <w:rFonts w:asciiTheme="minorHAnsi" w:hAnsiTheme="minorHAnsi" w:cstheme="minorHAnsi"/>
          <w:sz w:val="22"/>
          <w:szCs w:val="22"/>
        </w:rPr>
        <w:br/>
        <w:t xml:space="preserve">Dane osobowe Pani/Pana oraz Pani/Pana kandydata mogą̨ być́ udostępniane podmiotom, które przetwarzają̨ dane osobowe w imieniu Administratora na podstawie zawartej z administratorem umowy powierzenia przetwarzania danych osobowych, firmom informatycznym, hostingowym, prawniczym, firmom zajmującym się̨ ochroną danych osobowych, oprócz tego </w:t>
      </w:r>
      <w:r w:rsidRPr="008C0C92">
        <w:rPr>
          <w:rFonts w:asciiTheme="minorHAnsi" w:hAnsiTheme="minorHAnsi" w:cstheme="minorHAnsi"/>
          <w:sz w:val="22"/>
          <w:szCs w:val="22"/>
        </w:rPr>
        <w:lastRenderedPageBreak/>
        <w:t xml:space="preserve">możemy zostać́ zobowiązani np. na podstawie przepisu prawa do udostepnienia Pana/Pani danych osobowych podmiotom prywatnym i publicznym </w:t>
      </w:r>
      <w:r>
        <w:rPr>
          <w:rFonts w:asciiTheme="minorHAnsi" w:hAnsiTheme="minorHAnsi" w:cstheme="minorHAnsi"/>
          <w:sz w:val="22"/>
          <w:szCs w:val="22"/>
        </w:rPr>
        <w:br/>
      </w:r>
      <w:r w:rsidRPr="008C0C92">
        <w:rPr>
          <w:rFonts w:asciiTheme="minorHAnsi" w:hAnsiTheme="minorHAnsi" w:cstheme="minorHAnsi"/>
          <w:b/>
          <w:bCs/>
          <w:color w:val="000007"/>
          <w:sz w:val="22"/>
          <w:szCs w:val="22"/>
        </w:rPr>
        <w:t xml:space="preserve">Okres przechowywania d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8C0C92">
        <w:rPr>
          <w:rFonts w:asciiTheme="minorHAnsi" w:hAnsiTheme="minorHAnsi" w:cstheme="minorHAnsi"/>
          <w:sz w:val="22"/>
          <w:szCs w:val="22"/>
        </w:rPr>
        <w:t xml:space="preserve">Pana/Pani dane osobowe oraz dane osobowe kandydata będą̨ przechowywane przez następujące okresy: </w:t>
      </w:r>
    </w:p>
    <w:p w14:paraId="5DB9CBB6" w14:textId="77777777" w:rsidR="00D82AC1" w:rsidRPr="004B5866" w:rsidRDefault="00D82AC1" w:rsidP="00D82AC1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dane osobowe kandydatów przyjętych przetwarzane w celu przechowywania dokumentacji </w:t>
      </w:r>
      <w:r>
        <w:rPr>
          <w:rFonts w:asciiTheme="minorHAnsi" w:hAnsiTheme="minorHAnsi" w:cstheme="minorHAnsi"/>
          <w:color w:val="000007"/>
          <w:sz w:val="22"/>
          <w:szCs w:val="22"/>
        </w:rPr>
        <w:br/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z postępowania rekrutacyjnego są̨ przechowywane nie dłużej niż̇ do końca okresu, w którym uczeń́ uczęszcza do szkoły publicznej </w:t>
      </w:r>
    </w:p>
    <w:p w14:paraId="3BC8FFC6" w14:textId="77777777" w:rsidR="00D82AC1" w:rsidRPr="004B5866" w:rsidRDefault="00D82AC1" w:rsidP="00D82AC1">
      <w:pPr>
        <w:pStyle w:val="NormalnyWeb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dane osobowe kandydatów nieprzyjętych, przetwarzane w celu przechowywania dokumentacji z postępowania rekrutacyjnego, gdy nie została wniesiona skarga do sądu administracyjnego lub została wniesiona skarga i zapadło rozstrzygnięcie — przez okres roku; </w:t>
      </w:r>
    </w:p>
    <w:p w14:paraId="29093608" w14:textId="77777777" w:rsidR="00D82AC1" w:rsidRPr="004B5866" w:rsidRDefault="00D82AC1" w:rsidP="00D82AC1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>dane osobowe kandydatów nieprzyjętych, przetwarzane w celu przechowywania dokumentacji z postępowania rekrutacyjnego, gdy została wniesiona skarga do sądu administracyjnego</w:t>
      </w:r>
      <w:r>
        <w:rPr>
          <w:rFonts w:asciiTheme="minorHAnsi" w:hAnsiTheme="minorHAnsi" w:cstheme="minorHAnsi"/>
          <w:color w:val="000007"/>
          <w:sz w:val="22"/>
          <w:szCs w:val="22"/>
        </w:rPr>
        <w:br/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i nie zapadło rozstrzygnięcie — przez okres potrzebny do zapadnięcia prawomocnego rozstrzygnięcia; </w:t>
      </w:r>
    </w:p>
    <w:p w14:paraId="616AA859" w14:textId="77777777" w:rsidR="00D82AC1" w:rsidRPr="004B5866" w:rsidRDefault="00D82AC1" w:rsidP="00D82AC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 xml:space="preserve">Prawa osób, których dane dotyczą̨ </w:t>
      </w:r>
    </w:p>
    <w:p w14:paraId="53C93732" w14:textId="77777777" w:rsidR="00D82AC1" w:rsidRPr="004B5866" w:rsidRDefault="00D82AC1" w:rsidP="00D82AC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 xml:space="preserve">Posiada Pani/Pan prawo do; </w:t>
      </w:r>
    </w:p>
    <w:p w14:paraId="69576356" w14:textId="77777777" w:rsidR="00D82AC1" w:rsidRPr="004B5866" w:rsidRDefault="00D82AC1" w:rsidP="00D82AC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dostępu do treści swoich danych, </w:t>
      </w:r>
    </w:p>
    <w:p w14:paraId="588AC2D7" w14:textId="77777777" w:rsidR="00D82AC1" w:rsidRPr="004B5866" w:rsidRDefault="00D82AC1" w:rsidP="00D82AC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żądania sprostowania danych, które są̨ nieprawidłowe, </w:t>
      </w:r>
    </w:p>
    <w:p w14:paraId="5E61A1D2" w14:textId="77777777" w:rsidR="00D82AC1" w:rsidRPr="004B5866" w:rsidRDefault="00D82AC1" w:rsidP="00D82AC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>żądania usunięcia danych na podstawie art. 17 RODO (z zastrzeżeniem ust 3 lit b i/lub e)</w:t>
      </w:r>
      <w:r>
        <w:rPr>
          <w:rFonts w:asciiTheme="minorHAnsi" w:hAnsiTheme="minorHAnsi" w:cstheme="minorHAnsi"/>
          <w:color w:val="000007"/>
          <w:sz w:val="22"/>
          <w:szCs w:val="22"/>
        </w:rPr>
        <w:t>,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</w:t>
      </w:r>
    </w:p>
    <w:p w14:paraId="6289EED2" w14:textId="77777777" w:rsidR="00D82AC1" w:rsidRPr="004B5866" w:rsidRDefault="00D82AC1" w:rsidP="00D82AC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prawo do przenoszenia danych, na podstawie art. 20 RODO, </w:t>
      </w:r>
    </w:p>
    <w:p w14:paraId="609BDFF4" w14:textId="77777777" w:rsidR="00D82AC1" w:rsidRPr="004B5866" w:rsidRDefault="00D82AC1" w:rsidP="00D82AC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color w:val="000007"/>
          <w:sz w:val="22"/>
          <w:szCs w:val="22"/>
        </w:rPr>
        <w:t>ograniczenia przetwarzania na podstawie art. 18 RODO</w:t>
      </w:r>
      <w:r>
        <w:rPr>
          <w:rFonts w:asciiTheme="minorHAnsi" w:hAnsiTheme="minorHAnsi" w:cstheme="minorHAnsi"/>
          <w:color w:val="000007"/>
          <w:sz w:val="22"/>
          <w:szCs w:val="22"/>
        </w:rPr>
        <w:t>,</w:t>
      </w:r>
      <w:r w:rsidRPr="004B5866">
        <w:rPr>
          <w:rFonts w:asciiTheme="minorHAnsi" w:hAnsiTheme="minorHAnsi" w:cstheme="minorHAnsi"/>
          <w:color w:val="000007"/>
          <w:sz w:val="22"/>
          <w:szCs w:val="22"/>
        </w:rPr>
        <w:t xml:space="preserve"> </w:t>
      </w:r>
    </w:p>
    <w:p w14:paraId="56EB8289" w14:textId="77777777" w:rsidR="00D82AC1" w:rsidRPr="004B5866" w:rsidRDefault="00D82AC1" w:rsidP="00D82AC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>prawo do wniesienia sprzeciwu na podstawie art. 21 ROD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B58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FB9504" w14:textId="77777777" w:rsidR="00D82AC1" w:rsidRPr="006263C1" w:rsidRDefault="00D82AC1" w:rsidP="00D82AC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 xml:space="preserve">prawo do wniesienia skargi do organu nadzorczego tj. Prezesa Urzędu Ochrony Danych Osobowych gdy uzna Pani/Pan, iż̇ </w:t>
      </w:r>
      <w:r w:rsidRPr="006263C1">
        <w:rPr>
          <w:rFonts w:asciiTheme="minorHAnsi" w:hAnsiTheme="minorHAnsi" w:cstheme="minorHAnsi"/>
          <w:sz w:val="22"/>
          <w:szCs w:val="22"/>
        </w:rPr>
        <w:t>przetwarzanie danych osobowych dotyczących Pani/Pana narusza przepisy ogólnego rozporządzenia o ochronie danych os</w:t>
      </w:r>
      <w:r>
        <w:rPr>
          <w:rFonts w:asciiTheme="minorHAnsi" w:hAnsiTheme="minorHAnsi" w:cstheme="minorHAnsi"/>
          <w:sz w:val="22"/>
          <w:szCs w:val="22"/>
        </w:rPr>
        <w:t>obowych z dnia 27 kwietnia 2016</w:t>
      </w:r>
      <w:r w:rsidRPr="006263C1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05908CBA" w14:textId="77777777" w:rsidR="00D82AC1" w:rsidRPr="004B5866" w:rsidRDefault="00D82AC1" w:rsidP="00D82AC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 xml:space="preserve">Informacja o wymogu/dobrowolności podania danych </w:t>
      </w:r>
    </w:p>
    <w:p w14:paraId="15737FFC" w14:textId="77777777" w:rsidR="00D82AC1" w:rsidRPr="004B5866" w:rsidRDefault="00D82AC1" w:rsidP="00D82AC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5866">
        <w:rPr>
          <w:rFonts w:asciiTheme="minorHAnsi" w:hAnsiTheme="minorHAnsi" w:cstheme="minorHAnsi"/>
          <w:sz w:val="22"/>
          <w:szCs w:val="22"/>
        </w:rPr>
        <w:t>Podanie określonych danych osobowych na potrzeby przyjęcia do szkoły jest wymogiem ustawowym, opisanym w przepisach prawa oświatowego — bez tego nie będzie możliwe uwzględnienie zgłaszanego kandydata w toku rekrutacji, podanie pozostałych danych jest dobrowolne.</w:t>
      </w:r>
      <w:r w:rsidRPr="004B5866">
        <w:rPr>
          <w:rFonts w:asciiTheme="minorHAnsi" w:hAnsiTheme="minorHAnsi" w:cstheme="minorHAnsi"/>
          <w:sz w:val="22"/>
          <w:szCs w:val="22"/>
        </w:rPr>
        <w:br/>
      </w:r>
      <w:r w:rsidRPr="004B5866">
        <w:rPr>
          <w:rFonts w:asciiTheme="minorHAnsi" w:hAnsiTheme="minorHAnsi" w:cstheme="minorHAnsi"/>
          <w:b/>
          <w:bCs/>
          <w:color w:val="000007"/>
          <w:sz w:val="22"/>
          <w:szCs w:val="22"/>
        </w:rPr>
        <w:t xml:space="preserve">Zautomatyzowane podejmowanie decyzji </w:t>
      </w:r>
    </w:p>
    <w:p w14:paraId="56901496" w14:textId="7F7831BE" w:rsidR="00D82AC1" w:rsidRDefault="00D82AC1" w:rsidP="005A61B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B5866">
        <w:rPr>
          <w:rFonts w:asciiTheme="minorHAnsi" w:hAnsiTheme="minorHAnsi" w:cstheme="minorHAnsi"/>
          <w:sz w:val="22"/>
          <w:szCs w:val="22"/>
          <w:shd w:val="clear" w:color="auto" w:fill="FFFFFF"/>
        </w:rPr>
        <w:t>Pani/Pana dane oraz dane osobowe Pani/Pana dziecka nie będą̨ podlegały profilowaniu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4B586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119348B" w14:textId="77777777" w:rsidR="005A61B4" w:rsidRPr="005A61B4" w:rsidRDefault="005A61B4" w:rsidP="005A61B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AC330D3" w14:textId="2B038262" w:rsidR="00D82AC1" w:rsidRPr="005A61B4" w:rsidRDefault="00D82AC1" w:rsidP="00D82AC1">
      <w:pPr>
        <w:pStyle w:val="NormalnyWeb"/>
        <w:jc w:val="both"/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</w:pPr>
      <w:r w:rsidRPr="006263C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Oświadczam iż zapoznałem się z treścią klauzuli informacyjnej dotyczącej rekrutacji oraz wyrażam zgodę na przetwarzanie danych moich i mojego dziecka na potrzeby przeprowadzenia przedmiotowej rekrutacji.</w:t>
      </w:r>
    </w:p>
    <w:p w14:paraId="1105923E" w14:textId="77777777" w:rsidR="00D82AC1" w:rsidRDefault="00D82AC1" w:rsidP="00D82AC1">
      <w:pPr>
        <w:pStyle w:val="BodywzorBody"/>
      </w:pPr>
      <w:r>
        <w:t xml:space="preserve">..........................................                                        </w:t>
      </w:r>
      <w:r>
        <w:tab/>
      </w:r>
    </w:p>
    <w:p w14:paraId="1DC8012F" w14:textId="027B8232" w:rsidR="00D82AC1" w:rsidRDefault="00D82AC1" w:rsidP="00D82AC1">
      <w:pPr>
        <w:pStyle w:val="BodywzorobjBody"/>
      </w:pPr>
      <w:r>
        <w:t xml:space="preserve">                      (data)                                                                                                           (czytelny podpis rodzica/opiekuna prawnego) </w:t>
      </w:r>
    </w:p>
    <w:p w14:paraId="5EDE8C61" w14:textId="77777777" w:rsidR="00FC42A7" w:rsidRDefault="00FC42A7" w:rsidP="00FC42A7">
      <w:pPr>
        <w:pStyle w:val="BodywzorBody"/>
      </w:pPr>
    </w:p>
    <w:p w14:paraId="1D34E127" w14:textId="77777777" w:rsidR="00D82AC1" w:rsidRDefault="00D82AC1" w:rsidP="006132CC">
      <w:pPr>
        <w:pStyle w:val="BodywzorBody"/>
        <w:rPr>
          <w:rStyle w:val="bold"/>
          <w:bCs/>
        </w:rPr>
      </w:pPr>
    </w:p>
    <w:p w14:paraId="10AE481F" w14:textId="77777777" w:rsidR="00D82AC1" w:rsidRDefault="00D82AC1" w:rsidP="006132CC">
      <w:pPr>
        <w:pStyle w:val="BodywzorBody"/>
        <w:rPr>
          <w:rStyle w:val="bold"/>
          <w:bCs/>
        </w:rPr>
      </w:pPr>
    </w:p>
    <w:p w14:paraId="1ABC47D9" w14:textId="77777777" w:rsidR="006132CC" w:rsidRDefault="006132CC" w:rsidP="006132CC">
      <w:pPr>
        <w:pStyle w:val="BodywzorBody"/>
        <w:rPr>
          <w:rStyle w:val="bold"/>
          <w:bCs/>
        </w:rPr>
      </w:pPr>
      <w:r>
        <w:rPr>
          <w:rStyle w:val="bold"/>
          <w:bCs/>
        </w:rPr>
        <w:t>Oświadczenia wnioskodawcy</w:t>
      </w:r>
    </w:p>
    <w:p w14:paraId="441D04CE" w14:textId="77777777" w:rsidR="006132CC" w:rsidRDefault="006132CC" w:rsidP="006132CC">
      <w:pPr>
        <w:pStyle w:val="Bodypunkt1wzorBody"/>
      </w:pPr>
      <w:r>
        <w:tab/>
        <w:t>1.</w:t>
      </w:r>
      <w:r>
        <w:tab/>
        <w:t>Jestem świadomy odpowiedzialności karnej za złożenie fałszywego oświadczenia</w:t>
      </w:r>
      <w:r>
        <w:rPr>
          <w:rStyle w:val="refPrzypisy"/>
        </w:rPr>
        <w:footnoteReference w:id="8"/>
      </w:r>
      <w:r>
        <w:t xml:space="preserve">. </w:t>
      </w:r>
    </w:p>
    <w:p w14:paraId="284E3CC9" w14:textId="77777777" w:rsidR="00FC42A7" w:rsidRDefault="00FC42A7" w:rsidP="00FC42A7">
      <w:pPr>
        <w:pStyle w:val="BodywzorBody"/>
      </w:pPr>
    </w:p>
    <w:p w14:paraId="5C7EBEB7" w14:textId="77777777" w:rsidR="006132CC" w:rsidRDefault="006132CC" w:rsidP="00FC42A7">
      <w:pPr>
        <w:pStyle w:val="BodywzorBody"/>
      </w:pPr>
    </w:p>
    <w:p w14:paraId="05674834" w14:textId="77777777" w:rsidR="006132CC" w:rsidRDefault="006132CC" w:rsidP="00FC42A7">
      <w:pPr>
        <w:pStyle w:val="BodywzorBody"/>
      </w:pPr>
    </w:p>
    <w:p w14:paraId="66499E92" w14:textId="77777777" w:rsidR="00FC42A7" w:rsidRDefault="00FC42A7" w:rsidP="00FC42A7">
      <w:pPr>
        <w:pStyle w:val="BodywzorBody"/>
      </w:pPr>
      <w:r>
        <w:t xml:space="preserve">..........................................                                        </w:t>
      </w:r>
      <w:r>
        <w:tab/>
      </w:r>
    </w:p>
    <w:p w14:paraId="2E10D3C2" w14:textId="0CDA23DD" w:rsidR="006132CC" w:rsidRDefault="00FC42A7">
      <w:pPr>
        <w:pStyle w:val="BodywzorobjBody"/>
      </w:pPr>
      <w:r>
        <w:t xml:space="preserve">                      (data)                                                                                                           (czytelny podpis wnioskodawcy – rodzica kandydata) </w:t>
      </w:r>
    </w:p>
    <w:sectPr w:rsidR="006132CC" w:rsidSect="00357433">
      <w:footerReference w:type="even" r:id="rId9"/>
      <w:footerReference w:type="default" r:id="rId10"/>
      <w:pgSz w:w="11906" w:h="16838"/>
      <w:pgMar w:top="567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B15EE" w14:textId="77777777" w:rsidR="00B82292" w:rsidRDefault="00B82292">
      <w:r>
        <w:separator/>
      </w:r>
    </w:p>
  </w:endnote>
  <w:endnote w:type="continuationSeparator" w:id="0">
    <w:p w14:paraId="39963D88" w14:textId="77777777" w:rsidR="00B82292" w:rsidRDefault="00B8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D3B73" w14:textId="77777777" w:rsidR="00DF4755" w:rsidRDefault="00DF4755" w:rsidP="00346E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AE7CE6" w14:textId="77777777" w:rsidR="00DF4755" w:rsidRDefault="00DF47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88468" w14:textId="77777777" w:rsidR="00DF4755" w:rsidRDefault="00DF4755" w:rsidP="00346E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50D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CC4712" w14:textId="77777777" w:rsidR="00DF4755" w:rsidRDefault="00DF4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2F84F" w14:textId="77777777" w:rsidR="00B82292" w:rsidRDefault="00B82292">
      <w:r>
        <w:separator/>
      </w:r>
    </w:p>
  </w:footnote>
  <w:footnote w:type="continuationSeparator" w:id="0">
    <w:p w14:paraId="2F8E216E" w14:textId="77777777" w:rsidR="00B82292" w:rsidRDefault="00B82292">
      <w:r>
        <w:continuationSeparator/>
      </w:r>
    </w:p>
  </w:footnote>
  <w:footnote w:id="1">
    <w:p w14:paraId="4E790873" w14:textId="77777777" w:rsidR="00BC2421" w:rsidRDefault="004F34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="Calibri"/>
          <w:sz w:val="14"/>
          <w:szCs w:val="14"/>
        </w:rPr>
        <w:t xml:space="preserve">Zgodnie z art.133 ust.1 u.p.o., do publicznej szkoły podstawowej , której ustalono obwód </w:t>
      </w:r>
      <w:r w:rsidRPr="00A66CA6">
        <w:rPr>
          <w:rFonts w:asciiTheme="minorHAnsi" w:hAnsiTheme="minorHAnsi" w:cs="Calibri"/>
          <w:b/>
          <w:sz w:val="14"/>
          <w:szCs w:val="14"/>
        </w:rPr>
        <w:t>przyjmuje się dzieci zamieszkałe w tym obwodzie</w:t>
      </w:r>
      <w:r>
        <w:rPr>
          <w:rFonts w:asciiTheme="minorHAnsi" w:hAnsiTheme="minorHAnsi" w:cs="Calibri"/>
          <w:sz w:val="14"/>
          <w:szCs w:val="14"/>
        </w:rPr>
        <w:t xml:space="preserve"> na podstawie zgłoszenia</w:t>
      </w:r>
      <w:r w:rsidR="00A66CA6">
        <w:rPr>
          <w:rFonts w:asciiTheme="minorHAnsi" w:hAnsiTheme="minorHAnsi" w:cs="Calibri"/>
          <w:sz w:val="14"/>
          <w:szCs w:val="14"/>
        </w:rPr>
        <w:t xml:space="preserve">. </w:t>
      </w:r>
    </w:p>
  </w:footnote>
  <w:footnote w:id="2">
    <w:p w14:paraId="144614EC" w14:textId="77777777" w:rsidR="00BC2421" w:rsidRDefault="004F34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66CA6">
        <w:rPr>
          <w:rFonts w:asciiTheme="minorHAnsi" w:hAnsiTheme="minorHAnsi" w:cs="Calibri"/>
          <w:sz w:val="14"/>
          <w:szCs w:val="14"/>
        </w:rPr>
        <w:t xml:space="preserve">Zgodnie z art. 149 pkt.1 ustawy z dnia </w:t>
      </w:r>
      <w:r w:rsidR="007F7B45">
        <w:rPr>
          <w:rFonts w:asciiTheme="minorHAnsi" w:hAnsiTheme="minorHAnsi" w:cs="Calibri"/>
          <w:sz w:val="14"/>
          <w:szCs w:val="14"/>
        </w:rPr>
        <w:t>14 grudnia 2016 prawo oświatowe (tekst jedn. Dz.U. z 2018r. poz.996,1000, 1290, 1669, 2245)</w:t>
      </w:r>
    </w:p>
  </w:footnote>
  <w:footnote w:id="3">
    <w:p w14:paraId="5F9D5FD9" w14:textId="77777777" w:rsidR="00107AF5" w:rsidRDefault="00A66CA6">
      <w:pPr>
        <w:pStyle w:val="PrzypisBody"/>
      </w:pPr>
      <w:r w:rsidRPr="00A66CA6">
        <w:rPr>
          <w:rFonts w:ascii="Times New Roman" w:hAnsi="Times New Roman" w:cs="Times New Roman"/>
          <w:sz w:val="22"/>
          <w:vertAlign w:val="superscript"/>
        </w:rPr>
        <w:t>3</w:t>
      </w:r>
      <w:r w:rsidR="00DF4755">
        <w:t xml:space="preserve"> </w:t>
      </w:r>
      <w:r>
        <w:t xml:space="preserve">Zgodnie z art.151 ust.1 u.p.o., zgłoszenie zawiera dane podane w tabeli, które należy podać obowiązkowo jeśli takie środki komunikacji rodzice posiadają/    </w:t>
      </w:r>
      <w:r w:rsidR="00DF4755">
        <w:t>Zg</w:t>
      </w:r>
      <w:r w:rsidR="006826C2">
        <w:t>odnie z art. 150 ust. 1 ustawy z dnia 14 grudnia 2016 r. prawo oświatowe.</w:t>
      </w:r>
    </w:p>
    <w:p w14:paraId="3372F7ED" w14:textId="77777777" w:rsidR="00BC2421" w:rsidRDefault="00BC2421">
      <w:pPr>
        <w:pStyle w:val="PrzypisBody"/>
      </w:pPr>
    </w:p>
  </w:footnote>
  <w:footnote w:id="4">
    <w:p w14:paraId="5C9E0EBF" w14:textId="77777777" w:rsidR="00BC2421" w:rsidRDefault="002910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10D1">
        <w:rPr>
          <w:rFonts w:asciiTheme="minorHAnsi" w:hAnsiTheme="minorHAnsi" w:cs="Calibri"/>
          <w:sz w:val="14"/>
        </w:rPr>
        <w:t>Zgodnie z art.151 ust.2 u.p.o./do zgłoszenia dołącza się oświadczenie o miejscu zamieszkania rodziców kandydata i kandydata.</w:t>
      </w:r>
    </w:p>
  </w:footnote>
  <w:footnote w:id="5">
    <w:p w14:paraId="36A89273" w14:textId="77777777" w:rsidR="00BC2421" w:rsidRDefault="002910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="Calibri"/>
          <w:sz w:val="14"/>
          <w:szCs w:val="14"/>
        </w:rPr>
        <w:t>Zgodnie z art.151 ust. 3 u.p.o., składający oświadczenie jest zobowiązany do zawarcia w nim klauzuli o następującej treści: „Jestem świadomy odpowiedzialności karnej za składanie fałszywego świadczenia”</w:t>
      </w:r>
    </w:p>
  </w:footnote>
  <w:footnote w:id="6">
    <w:p w14:paraId="7C07102E" w14:textId="77777777" w:rsidR="00BC2421" w:rsidRDefault="00350B37" w:rsidP="00D242BC">
      <w:pPr>
        <w:pStyle w:val="PrzypisBody"/>
      </w:pPr>
      <w:r>
        <w:t>6 Zgodnie z art. 131 ust. 4 prawo oświatowe.</w:t>
      </w:r>
    </w:p>
  </w:footnote>
  <w:footnote w:id="7">
    <w:p w14:paraId="36049CB6" w14:textId="77777777" w:rsidR="00011E09" w:rsidRDefault="00A66CA6" w:rsidP="00011E09">
      <w:pPr>
        <w:pStyle w:val="PrzypisBody"/>
      </w:pPr>
      <w:r>
        <w:t>7</w:t>
      </w:r>
      <w:r w:rsidR="00011E09">
        <w:t xml:space="preserve"> Zgodnie z art. 150 ust. 2 prawo oświatowe do wniosku dołącza się dokumenty potwierdzające spełnianie przez  kandydata kryteriów.</w:t>
      </w:r>
    </w:p>
    <w:p w14:paraId="69FCD073" w14:textId="77777777" w:rsidR="00BC2421" w:rsidRDefault="00011E09" w:rsidP="00011E09">
      <w:pPr>
        <w:pStyle w:val="PrzypisBody"/>
      </w:pPr>
      <w:r>
        <w:t xml:space="preserve"> </w:t>
      </w:r>
    </w:p>
  </w:footnote>
  <w:footnote w:id="8">
    <w:p w14:paraId="22D5BFEB" w14:textId="77777777" w:rsidR="00011E09" w:rsidRDefault="006132CC" w:rsidP="00011E09">
      <w:pPr>
        <w:pStyle w:val="PrzypisBody"/>
      </w:pPr>
      <w:r>
        <w:rPr>
          <w:vertAlign w:val="superscript"/>
        </w:rPr>
        <w:footnoteRef/>
      </w:r>
      <w:r w:rsidR="00011E09">
        <w:t xml:space="preserve"> Zgodnie z art. 233 § 1 ustawy z dnia 6 czerwca 1997 r. – Kodeks  karny (tekst jedn.: Dz. U. Nr 88, poz. 553 z późn. zm.) – „Kto, składając zeznanie mające służyć za dowód w postępowaniu sądowym lub w innym  postępowaniu  prowadzonym  na podstawie ustawy, zezna nieprawdę lub zataja prawdę, podlega karze pozbawienia wolności do lat 3”.</w:t>
      </w:r>
    </w:p>
    <w:p w14:paraId="7D3062AC" w14:textId="77777777" w:rsidR="00BC2421" w:rsidRDefault="00BC2421" w:rsidP="00011E09">
      <w:pPr>
        <w:pStyle w:val="PrzypisBody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708FA"/>
    <w:multiLevelType w:val="hybridMultilevel"/>
    <w:tmpl w:val="952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A554E"/>
    <w:multiLevelType w:val="multilevel"/>
    <w:tmpl w:val="AF4A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366CB"/>
    <w:multiLevelType w:val="hybridMultilevel"/>
    <w:tmpl w:val="62D27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234DB1"/>
    <w:multiLevelType w:val="hybridMultilevel"/>
    <w:tmpl w:val="24702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BE5373"/>
    <w:multiLevelType w:val="hybridMultilevel"/>
    <w:tmpl w:val="B6A8D4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CB7E18"/>
    <w:multiLevelType w:val="hybridMultilevel"/>
    <w:tmpl w:val="680879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427896"/>
    <w:multiLevelType w:val="multilevel"/>
    <w:tmpl w:val="DBFA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724D7"/>
    <w:multiLevelType w:val="multilevel"/>
    <w:tmpl w:val="204C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1F737E"/>
    <w:multiLevelType w:val="multilevel"/>
    <w:tmpl w:val="D918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B9660B"/>
    <w:multiLevelType w:val="hybridMultilevel"/>
    <w:tmpl w:val="E230C6D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"/>
  <w:noLineBreaksBefore w:lang="ja-JP" w:val="’”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55"/>
    <w:rsid w:val="00011E09"/>
    <w:rsid w:val="00031B13"/>
    <w:rsid w:val="00034C62"/>
    <w:rsid w:val="000609C0"/>
    <w:rsid w:val="00095B83"/>
    <w:rsid w:val="000B02BB"/>
    <w:rsid w:val="000C5612"/>
    <w:rsid w:val="000E3C86"/>
    <w:rsid w:val="000F3774"/>
    <w:rsid w:val="000F3B8B"/>
    <w:rsid w:val="00107AF5"/>
    <w:rsid w:val="001E1767"/>
    <w:rsid w:val="001F31A8"/>
    <w:rsid w:val="001F7203"/>
    <w:rsid w:val="00271693"/>
    <w:rsid w:val="002910D1"/>
    <w:rsid w:val="00291DF2"/>
    <w:rsid w:val="00297F47"/>
    <w:rsid w:val="002D2257"/>
    <w:rsid w:val="002D5C0F"/>
    <w:rsid w:val="003445F7"/>
    <w:rsid w:val="00346E2F"/>
    <w:rsid w:val="00350B37"/>
    <w:rsid w:val="00357433"/>
    <w:rsid w:val="00366DED"/>
    <w:rsid w:val="00391083"/>
    <w:rsid w:val="003C6162"/>
    <w:rsid w:val="003F0272"/>
    <w:rsid w:val="004051A4"/>
    <w:rsid w:val="00445B36"/>
    <w:rsid w:val="00447740"/>
    <w:rsid w:val="00480974"/>
    <w:rsid w:val="004810D2"/>
    <w:rsid w:val="004872CC"/>
    <w:rsid w:val="004A11FC"/>
    <w:rsid w:val="004B03A9"/>
    <w:rsid w:val="004B7F81"/>
    <w:rsid w:val="004D34A3"/>
    <w:rsid w:val="004E1FB4"/>
    <w:rsid w:val="004F34F2"/>
    <w:rsid w:val="00501DDD"/>
    <w:rsid w:val="00546089"/>
    <w:rsid w:val="00573C5A"/>
    <w:rsid w:val="005A330B"/>
    <w:rsid w:val="005A61B4"/>
    <w:rsid w:val="005A7868"/>
    <w:rsid w:val="005E25B8"/>
    <w:rsid w:val="005F6CBE"/>
    <w:rsid w:val="006132CC"/>
    <w:rsid w:val="00666050"/>
    <w:rsid w:val="00670DFD"/>
    <w:rsid w:val="006826C2"/>
    <w:rsid w:val="006C5F03"/>
    <w:rsid w:val="006E4C4E"/>
    <w:rsid w:val="006F5D96"/>
    <w:rsid w:val="007204DB"/>
    <w:rsid w:val="00751ED9"/>
    <w:rsid w:val="00762E27"/>
    <w:rsid w:val="007A06AF"/>
    <w:rsid w:val="007B4FB8"/>
    <w:rsid w:val="007C1488"/>
    <w:rsid w:val="007F7B45"/>
    <w:rsid w:val="00802228"/>
    <w:rsid w:val="00803270"/>
    <w:rsid w:val="00820500"/>
    <w:rsid w:val="00904235"/>
    <w:rsid w:val="00905EB8"/>
    <w:rsid w:val="00944973"/>
    <w:rsid w:val="00956BC4"/>
    <w:rsid w:val="009C15C7"/>
    <w:rsid w:val="00A0735E"/>
    <w:rsid w:val="00A13898"/>
    <w:rsid w:val="00A33A4A"/>
    <w:rsid w:val="00A62796"/>
    <w:rsid w:val="00A66CA6"/>
    <w:rsid w:val="00B00652"/>
    <w:rsid w:val="00B1093D"/>
    <w:rsid w:val="00B46BE0"/>
    <w:rsid w:val="00B65F22"/>
    <w:rsid w:val="00B82292"/>
    <w:rsid w:val="00B8527B"/>
    <w:rsid w:val="00BC2421"/>
    <w:rsid w:val="00BC2AE0"/>
    <w:rsid w:val="00C0353F"/>
    <w:rsid w:val="00C161D5"/>
    <w:rsid w:val="00C617FC"/>
    <w:rsid w:val="00C9230C"/>
    <w:rsid w:val="00D11CF2"/>
    <w:rsid w:val="00D20BE7"/>
    <w:rsid w:val="00D242BC"/>
    <w:rsid w:val="00D32877"/>
    <w:rsid w:val="00D45017"/>
    <w:rsid w:val="00D54D77"/>
    <w:rsid w:val="00D70C7E"/>
    <w:rsid w:val="00D82AC1"/>
    <w:rsid w:val="00DA7864"/>
    <w:rsid w:val="00DD3D17"/>
    <w:rsid w:val="00DF4755"/>
    <w:rsid w:val="00DF6061"/>
    <w:rsid w:val="00E006FB"/>
    <w:rsid w:val="00E935DB"/>
    <w:rsid w:val="00EC15EC"/>
    <w:rsid w:val="00ED6DC9"/>
    <w:rsid w:val="00F750D1"/>
    <w:rsid w:val="00FC42A7"/>
    <w:rsid w:val="00FD0292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A6134"/>
  <w14:defaultImageDpi w14:val="0"/>
  <w15:docId w15:val="{F619BB34-4573-4C48-BA1A-23A22795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wzorBody">
    <w:name w:val="Body wzor (Body)"/>
    <w:basedOn w:val="Brakstyluakapitowego"/>
    <w:uiPriority w:val="99"/>
    <w:pPr>
      <w:tabs>
        <w:tab w:val="right" w:leader="dot" w:pos="9071"/>
      </w:tabs>
      <w:jc w:val="both"/>
    </w:pPr>
    <w:rPr>
      <w:rFonts w:ascii="Calibri" w:hAnsi="Calibri" w:cs="Calibri"/>
      <w:sz w:val="22"/>
      <w:szCs w:val="22"/>
    </w:rPr>
  </w:style>
  <w:style w:type="paragraph" w:customStyle="1" w:styleId="BodywzorobjBody">
    <w:name w:val="Body wzor obj (Body)"/>
    <w:basedOn w:val="BodywzorBody"/>
    <w:uiPriority w:val="99"/>
    <w:pPr>
      <w:jc w:val="left"/>
    </w:pPr>
    <w:rPr>
      <w:sz w:val="16"/>
      <w:szCs w:val="16"/>
    </w:rPr>
  </w:style>
  <w:style w:type="paragraph" w:customStyle="1" w:styleId="BodywzortytBody">
    <w:name w:val="Body wzor tyt (Body)"/>
    <w:basedOn w:val="BodywzorBody"/>
    <w:uiPriority w:val="99"/>
    <w:pPr>
      <w:spacing w:before="340" w:after="170"/>
      <w:jc w:val="center"/>
    </w:pPr>
    <w:rPr>
      <w:b/>
      <w:bCs/>
      <w:sz w:val="28"/>
      <w:szCs w:val="28"/>
    </w:rPr>
  </w:style>
  <w:style w:type="paragraph" w:customStyle="1" w:styleId="Bodypunkt1wzorBody">
    <w:name w:val="Body punkt1 wzor (Body)"/>
    <w:basedOn w:val="BodywzorBody"/>
    <w:uiPriority w:val="99"/>
    <w:pPr>
      <w:tabs>
        <w:tab w:val="right" w:pos="255"/>
        <w:tab w:val="left" w:pos="340"/>
      </w:tabs>
      <w:ind w:left="340" w:hanging="340"/>
    </w:pPr>
  </w:style>
  <w:style w:type="paragraph" w:customStyle="1" w:styleId="PrzypiswzorBody">
    <w:name w:val="Przypis wzor (Body)"/>
    <w:basedOn w:val="Brakstyluakapitowego"/>
    <w:uiPriority w:val="99"/>
    <w:pPr>
      <w:jc w:val="both"/>
    </w:pPr>
    <w:rPr>
      <w:rFonts w:ascii="Calibri" w:hAnsi="Calibri" w:cs="Calibri"/>
      <w:sz w:val="16"/>
      <w:szCs w:val="16"/>
    </w:rPr>
  </w:style>
  <w:style w:type="paragraph" w:customStyle="1" w:styleId="PrzypisBody">
    <w:name w:val="Przypis (Body)"/>
    <w:basedOn w:val="Brakstyluakapitowego"/>
    <w:uiPriority w:val="99"/>
    <w:pPr>
      <w:jc w:val="both"/>
    </w:pPr>
    <w:rPr>
      <w:rFonts w:ascii="Calibri" w:hAnsi="Calibri" w:cs="Calibri"/>
      <w:sz w:val="14"/>
      <w:szCs w:val="14"/>
    </w:rPr>
  </w:style>
  <w:style w:type="paragraph" w:customStyle="1" w:styleId="TabletextTabele">
    <w:name w:val="Table text (Tabele)"/>
    <w:basedOn w:val="Brakstyluakapitowego"/>
    <w:uiPriority w:val="99"/>
    <w:pPr>
      <w:tabs>
        <w:tab w:val="left" w:pos="180"/>
        <w:tab w:val="right" w:leader="dot" w:pos="6800"/>
      </w:tabs>
      <w:spacing w:line="170" w:lineRule="atLeast"/>
    </w:pPr>
    <w:rPr>
      <w:rFonts w:ascii="Calibri" w:hAnsi="Calibri" w:cs="Calibri"/>
      <w:sz w:val="15"/>
      <w:szCs w:val="15"/>
    </w:rPr>
  </w:style>
  <w:style w:type="paragraph" w:customStyle="1" w:styleId="TabletytTabele">
    <w:name w:val="Table tyt (Tabele)"/>
    <w:basedOn w:val="TabletextTabele"/>
    <w:uiPriority w:val="99"/>
    <w:pPr>
      <w:jc w:val="center"/>
    </w:pPr>
    <w:rPr>
      <w:b/>
      <w:bCs/>
    </w:rPr>
  </w:style>
  <w:style w:type="character" w:customStyle="1" w:styleId="refPrzypisy">
    <w:name w:val="ref (Przypisy)"/>
    <w:uiPriority w:val="99"/>
    <w:rPr>
      <w:vertAlign w:val="superscript"/>
    </w:rPr>
  </w:style>
  <w:style w:type="character" w:customStyle="1" w:styleId="bold">
    <w:name w:val="bold"/>
    <w:uiPriority w:val="99"/>
    <w:rPr>
      <w:b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bez-dzielenia">
    <w:name w:val="bez-dzielenia"/>
    <w:uiPriority w:val="99"/>
  </w:style>
  <w:style w:type="character" w:customStyle="1" w:styleId="refpPrzypisy">
    <w:name w:val="refp (Przypisy)"/>
    <w:uiPriority w:val="9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F4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DF475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032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03270"/>
    <w:rPr>
      <w:rFonts w:ascii="Segoe UI" w:hAnsi="Segoe UI" w:cs="Times New Roman"/>
      <w:sz w:val="18"/>
    </w:rPr>
  </w:style>
  <w:style w:type="paragraph" w:styleId="Nagwek">
    <w:name w:val="header"/>
    <w:basedOn w:val="Normalny"/>
    <w:link w:val="NagwekZnak"/>
    <w:uiPriority w:val="99"/>
    <w:rsid w:val="00820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0500"/>
    <w:rPr>
      <w:rFonts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9108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FC42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2910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910D1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910D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5F6C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5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poskwitow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FA87-54E4-4210-A161-C0C232EA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 12</dc:creator>
  <cp:keywords/>
  <dc:description/>
  <cp:lastModifiedBy>Konto Microsoft</cp:lastModifiedBy>
  <cp:revision>2</cp:revision>
  <cp:lastPrinted>2021-02-19T12:29:00Z</cp:lastPrinted>
  <dcterms:created xsi:type="dcterms:W3CDTF">2023-02-22T20:45:00Z</dcterms:created>
  <dcterms:modified xsi:type="dcterms:W3CDTF">2023-02-22T20:45:00Z</dcterms:modified>
</cp:coreProperties>
</file>